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1A" w:rsidRDefault="00930F1A" w:rsidP="00234FD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иказу министерства </w:t>
      </w:r>
    </w:p>
    <w:p w:rsidR="00930F1A" w:rsidRDefault="00930F1A" w:rsidP="00234FD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науки и </w:t>
      </w:r>
    </w:p>
    <w:p w:rsidR="00930F1A" w:rsidRDefault="00930F1A" w:rsidP="00234FD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и </w:t>
      </w:r>
    </w:p>
    <w:p w:rsidR="00930F1A" w:rsidRDefault="00930F1A" w:rsidP="00234FD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 № ___________</w:t>
      </w:r>
    </w:p>
    <w:p w:rsid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47D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FA047D" w:rsidRPr="00FA047D" w:rsidRDefault="00671B4C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</w:t>
      </w:r>
      <w:r w:rsidR="00FA047D" w:rsidRPr="00FA047D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AB47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A047D" w:rsidRPr="00FA047D">
        <w:rPr>
          <w:rFonts w:ascii="Times New Roman" w:hAnsi="Times New Roman" w:cs="Times New Roman"/>
          <w:b/>
          <w:bCs/>
          <w:sz w:val="28"/>
          <w:szCs w:val="28"/>
        </w:rPr>
        <w:t>сероссийских проверочных работ</w:t>
      </w:r>
    </w:p>
    <w:p w:rsidR="00FA047D" w:rsidRP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47D"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 Краснодарского края</w:t>
      </w:r>
    </w:p>
    <w:p w:rsid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Default="008568FF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525B0" w:rsidRPr="00FA047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A047D" w:rsidRP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B4C" w:rsidRDefault="00FA047D" w:rsidP="00671B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7D">
        <w:rPr>
          <w:rFonts w:ascii="Times New Roman" w:hAnsi="Times New Roman" w:cs="Times New Roman"/>
          <w:sz w:val="28"/>
          <w:szCs w:val="28"/>
        </w:rPr>
        <w:t>1</w:t>
      </w:r>
      <w:r w:rsidR="00C206EC">
        <w:rPr>
          <w:rFonts w:ascii="Times New Roman" w:hAnsi="Times New Roman" w:cs="Times New Roman"/>
          <w:sz w:val="28"/>
          <w:szCs w:val="28"/>
        </w:rPr>
        <w:t>.1</w:t>
      </w:r>
      <w:r w:rsidRP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671B4C">
        <w:rPr>
          <w:rFonts w:ascii="Times New Roman" w:hAnsi="Times New Roman" w:cs="Times New Roman"/>
          <w:sz w:val="28"/>
          <w:szCs w:val="28"/>
        </w:rPr>
        <w:t>В</w:t>
      </w:r>
      <w:r w:rsidRPr="00FA047D">
        <w:rPr>
          <w:rFonts w:ascii="Times New Roman" w:hAnsi="Times New Roman" w:cs="Times New Roman"/>
          <w:sz w:val="28"/>
          <w:szCs w:val="28"/>
        </w:rPr>
        <w:t>сероссийски</w:t>
      </w:r>
      <w:r w:rsidR="00671B4C">
        <w:rPr>
          <w:rFonts w:ascii="Times New Roman" w:hAnsi="Times New Roman" w:cs="Times New Roman"/>
          <w:sz w:val="28"/>
          <w:szCs w:val="28"/>
        </w:rPr>
        <w:t>е</w:t>
      </w:r>
      <w:r w:rsidRPr="00FA047D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671B4C">
        <w:rPr>
          <w:rFonts w:ascii="Times New Roman" w:hAnsi="Times New Roman" w:cs="Times New Roman"/>
          <w:sz w:val="28"/>
          <w:szCs w:val="28"/>
        </w:rPr>
        <w:t>е</w:t>
      </w:r>
      <w:r w:rsidRPr="00FA047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71B4C">
        <w:rPr>
          <w:rFonts w:ascii="Times New Roman" w:hAnsi="Times New Roman" w:cs="Times New Roman"/>
          <w:sz w:val="28"/>
          <w:szCs w:val="28"/>
        </w:rPr>
        <w:t>ы</w:t>
      </w:r>
      <w:r w:rsidRPr="00FA04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0391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7D">
        <w:rPr>
          <w:rFonts w:ascii="Times New Roman" w:hAnsi="Times New Roman" w:cs="Times New Roman"/>
          <w:sz w:val="28"/>
          <w:szCs w:val="28"/>
        </w:rPr>
        <w:t>ВПР</w:t>
      </w:r>
      <w:r w:rsidR="003A0391">
        <w:rPr>
          <w:rFonts w:ascii="Times New Roman" w:hAnsi="Times New Roman" w:cs="Times New Roman"/>
          <w:sz w:val="28"/>
          <w:szCs w:val="28"/>
        </w:rPr>
        <w:t xml:space="preserve">) </w:t>
      </w:r>
      <w:r w:rsidR="00671B4C">
        <w:rPr>
          <w:rFonts w:ascii="Times New Roman" w:hAnsi="Times New Roman" w:cs="Times New Roman"/>
          <w:sz w:val="28"/>
          <w:szCs w:val="28"/>
        </w:rPr>
        <w:t>проводятся в целях:</w:t>
      </w:r>
    </w:p>
    <w:p w:rsidR="00FA047D" w:rsidRDefault="00671B4C" w:rsidP="00671B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4C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1B4C">
        <w:rPr>
          <w:rFonts w:ascii="Times New Roman" w:hAnsi="Times New Roman" w:cs="Times New Roman"/>
          <w:sz w:val="28"/>
          <w:szCs w:val="28"/>
        </w:rPr>
        <w:t xml:space="preserve"> мониторинга системы образования, в том числе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4C">
        <w:rPr>
          <w:rFonts w:ascii="Times New Roman" w:hAnsi="Times New Roman" w:cs="Times New Roman"/>
          <w:sz w:val="28"/>
          <w:szCs w:val="28"/>
        </w:rPr>
        <w:t>уровня подготовки обучающихся в соответствии с 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4C">
        <w:rPr>
          <w:rFonts w:ascii="Times New Roman" w:hAnsi="Times New Roman" w:cs="Times New Roman"/>
          <w:sz w:val="28"/>
          <w:szCs w:val="28"/>
        </w:rPr>
        <w:t>образовательными стандартами, федеральным компонентом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стандарта общего образования;</w:t>
      </w:r>
    </w:p>
    <w:p w:rsidR="00671B4C" w:rsidRPr="00FA047D" w:rsidRDefault="00671B4C" w:rsidP="00671B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4C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4C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71B4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47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ОО</w:t>
      </w:r>
      <w:r w:rsidRPr="00FA04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47D" w:rsidRPr="00FA047D" w:rsidRDefault="00C206EC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47D" w:rsidRPr="00FA047D">
        <w:rPr>
          <w:rFonts w:ascii="Times New Roman" w:hAnsi="Times New Roman" w:cs="Times New Roman"/>
          <w:sz w:val="28"/>
          <w:szCs w:val="28"/>
        </w:rPr>
        <w:t>2. ВПР в Краснодарском крае проводятся, в том числе с целью анализа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текущего состояния системы образования, формирования программ по повышению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ее эффективности, планирования системы повышения квалификации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 xml:space="preserve">учителей в масштабах </w:t>
      </w:r>
      <w:r w:rsidR="00FA047D">
        <w:rPr>
          <w:rFonts w:ascii="Times New Roman" w:hAnsi="Times New Roman" w:cs="Times New Roman"/>
          <w:sz w:val="28"/>
          <w:szCs w:val="28"/>
        </w:rPr>
        <w:t>ОО</w:t>
      </w:r>
      <w:r w:rsidR="00FA047D" w:rsidRPr="00FA047D">
        <w:rPr>
          <w:rFonts w:ascii="Times New Roman" w:hAnsi="Times New Roman" w:cs="Times New Roman"/>
          <w:sz w:val="28"/>
          <w:szCs w:val="28"/>
        </w:rPr>
        <w:t>, муниципального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образования (далее</w:t>
      </w:r>
      <w:r w:rsidR="003A0391">
        <w:rPr>
          <w:rFonts w:ascii="Times New Roman" w:hAnsi="Times New Roman" w:cs="Times New Roman"/>
          <w:sz w:val="28"/>
          <w:szCs w:val="28"/>
        </w:rPr>
        <w:t xml:space="preserve"> – </w:t>
      </w:r>
      <w:r w:rsidR="00FA047D" w:rsidRPr="00FA047D">
        <w:rPr>
          <w:rFonts w:ascii="Times New Roman" w:hAnsi="Times New Roman" w:cs="Times New Roman"/>
          <w:sz w:val="28"/>
          <w:szCs w:val="28"/>
        </w:rPr>
        <w:t>МО) и края. Объективность результатов обеспечивает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эффективность их использования для принятия управленческих решений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FA047D">
        <w:rPr>
          <w:rFonts w:ascii="Times New Roman" w:hAnsi="Times New Roman" w:cs="Times New Roman"/>
          <w:sz w:val="28"/>
          <w:szCs w:val="28"/>
        </w:rPr>
        <w:t>ОО</w:t>
      </w:r>
      <w:r w:rsidR="00FA047D" w:rsidRPr="00FA047D">
        <w:rPr>
          <w:rFonts w:ascii="Times New Roman" w:hAnsi="Times New Roman" w:cs="Times New Roman"/>
          <w:sz w:val="28"/>
          <w:szCs w:val="28"/>
        </w:rPr>
        <w:t>, МО и края в целом.</w:t>
      </w:r>
    </w:p>
    <w:p w:rsidR="00FA047D" w:rsidRDefault="00C206EC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47D" w:rsidRPr="00FA047D">
        <w:rPr>
          <w:rFonts w:ascii="Times New Roman" w:hAnsi="Times New Roman" w:cs="Times New Roman"/>
          <w:sz w:val="28"/>
          <w:szCs w:val="28"/>
        </w:rPr>
        <w:t xml:space="preserve">3. Целью </w:t>
      </w:r>
      <w:r w:rsidR="008568F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C6274">
        <w:rPr>
          <w:rFonts w:ascii="Times New Roman" w:hAnsi="Times New Roman" w:cs="Times New Roman"/>
          <w:sz w:val="28"/>
          <w:szCs w:val="28"/>
        </w:rPr>
        <w:t>регламента</w:t>
      </w:r>
      <w:r w:rsidR="00671B4C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2C6274" w:rsidRPr="002C62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472C">
        <w:rPr>
          <w:rFonts w:ascii="Times New Roman" w:hAnsi="Times New Roman" w:cs="Times New Roman"/>
          <w:sz w:val="28"/>
          <w:szCs w:val="28"/>
        </w:rPr>
        <w:t>в</w:t>
      </w:r>
      <w:r w:rsidR="002C6274" w:rsidRPr="002C6274">
        <w:rPr>
          <w:rFonts w:ascii="Times New Roman" w:hAnsi="Times New Roman" w:cs="Times New Roman"/>
          <w:sz w:val="28"/>
          <w:szCs w:val="28"/>
        </w:rPr>
        <w:t>сероссийских проверочных работ</w:t>
      </w:r>
      <w:r w:rsidR="002C6274">
        <w:rPr>
          <w:rFonts w:ascii="Times New Roman" w:hAnsi="Times New Roman" w:cs="Times New Roman"/>
          <w:sz w:val="28"/>
          <w:szCs w:val="28"/>
        </w:rPr>
        <w:t xml:space="preserve"> </w:t>
      </w:r>
      <w:r w:rsidR="002C6274" w:rsidRPr="002C6274">
        <w:rPr>
          <w:rFonts w:ascii="Times New Roman" w:hAnsi="Times New Roman" w:cs="Times New Roman"/>
          <w:sz w:val="28"/>
          <w:szCs w:val="28"/>
        </w:rPr>
        <w:t>в общеобразовательных организациях Краснодарского края</w:t>
      </w:r>
      <w:r w:rsidR="002C6274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="002C6274" w:rsidRPr="002C6274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является применение всеми участниками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образовательных отношений единых правил проведения ВПР, обеспечивающих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объективность процедуры, а также единство форм и методов оценивания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образовательных результатов обучающихся.</w:t>
      </w:r>
    </w:p>
    <w:p w:rsidR="00FA047D" w:rsidRPr="00FA047D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8568FF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A047D" w:rsidRPr="00FA04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047D" w:rsidRPr="00FD2361">
        <w:rPr>
          <w:rFonts w:ascii="Times New Roman" w:hAnsi="Times New Roman" w:cs="Times New Roman"/>
          <w:b/>
          <w:bCs/>
          <w:sz w:val="28"/>
          <w:szCs w:val="28"/>
        </w:rPr>
        <w:t>Участники ВПР</w:t>
      </w:r>
    </w:p>
    <w:p w:rsidR="0079477A" w:rsidRPr="00FD2361" w:rsidRDefault="0079477A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2.1. Участниками ВПР являются обучающиеся ОО Краснодарского края,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реализующих программы начального общего, основного общего и среднего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2.2. Обучающиеся с ограниченными возможностями здоровья </w:t>
      </w:r>
      <w:r w:rsidR="00FD2361" w:rsidRPr="00FD2361">
        <w:rPr>
          <w:rFonts w:ascii="Times New Roman" w:hAnsi="Times New Roman" w:cs="Times New Roman"/>
          <w:sz w:val="28"/>
          <w:szCs w:val="28"/>
        </w:rPr>
        <w:t xml:space="preserve">(далее – обучающиеся с ОВЗ) </w:t>
      </w:r>
      <w:r w:rsidRPr="00FD2361">
        <w:rPr>
          <w:rFonts w:ascii="Times New Roman" w:hAnsi="Times New Roman" w:cs="Times New Roman"/>
          <w:sz w:val="28"/>
          <w:szCs w:val="28"/>
        </w:rPr>
        <w:t>могут участвовать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 ВПР, при наличии соответствующих условий. Решение об участии в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ВПР обучающихся с </w:t>
      </w:r>
      <w:r w:rsidR="00FD2361" w:rsidRPr="00FD2361">
        <w:rPr>
          <w:rFonts w:ascii="Times New Roman" w:hAnsi="Times New Roman" w:cs="Times New Roman"/>
          <w:sz w:val="28"/>
          <w:szCs w:val="28"/>
        </w:rPr>
        <w:t>ОВЗ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ринимает руководитель ОО совместно с родителями (законными представителями) этих обучающихся. Согласие родителей (законных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представителей) на участие </w:t>
      </w:r>
      <w:r w:rsidR="00FD2361" w:rsidRPr="00FD2361">
        <w:rPr>
          <w:rFonts w:ascii="Times New Roman" w:hAnsi="Times New Roman" w:cs="Times New Roman"/>
          <w:sz w:val="28"/>
          <w:szCs w:val="28"/>
        </w:rPr>
        <w:t>обучающихся</w:t>
      </w:r>
      <w:r w:rsidRPr="00FD2361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FD2361">
        <w:rPr>
          <w:rFonts w:ascii="Times New Roman" w:hAnsi="Times New Roman" w:cs="Times New Roman"/>
          <w:sz w:val="28"/>
          <w:szCs w:val="28"/>
        </w:rPr>
        <w:lastRenderedPageBreak/>
        <w:t>в ВПР подтверждается письменно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2007" w:rsidRPr="00FD2361">
        <w:rPr>
          <w:rFonts w:ascii="Times New Roman" w:hAnsi="Times New Roman" w:cs="Times New Roman"/>
          <w:sz w:val="28"/>
          <w:szCs w:val="28"/>
        </w:rPr>
        <w:t>4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Pr="00FD2361">
        <w:rPr>
          <w:rFonts w:ascii="Times New Roman" w:hAnsi="Times New Roman" w:cs="Times New Roman"/>
          <w:sz w:val="28"/>
          <w:szCs w:val="28"/>
        </w:rPr>
        <w:t>.</w:t>
      </w:r>
      <w:r w:rsidR="001A2007" w:rsidRPr="00FD2361">
        <w:rPr>
          <w:rFonts w:ascii="Times New Roman" w:hAnsi="Times New Roman" w:cs="Times New Roman"/>
          <w:sz w:val="28"/>
          <w:szCs w:val="28"/>
        </w:rPr>
        <w:t xml:space="preserve"> Отказ от участи</w:t>
      </w:r>
      <w:r w:rsidR="00184271" w:rsidRPr="00FD2361">
        <w:rPr>
          <w:rFonts w:ascii="Times New Roman" w:hAnsi="Times New Roman" w:cs="Times New Roman"/>
          <w:sz w:val="28"/>
          <w:szCs w:val="28"/>
        </w:rPr>
        <w:t>я</w:t>
      </w:r>
      <w:r w:rsidR="001A200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D2361" w:rsidRPr="00FD2361">
        <w:rPr>
          <w:rFonts w:ascii="Times New Roman" w:hAnsi="Times New Roman" w:cs="Times New Roman"/>
          <w:sz w:val="28"/>
          <w:szCs w:val="28"/>
        </w:rPr>
        <w:t>обучающихся</w:t>
      </w:r>
      <w:r w:rsidR="001A2007" w:rsidRPr="00FD2361">
        <w:rPr>
          <w:rFonts w:ascii="Times New Roman" w:hAnsi="Times New Roman" w:cs="Times New Roman"/>
          <w:sz w:val="28"/>
          <w:szCs w:val="28"/>
        </w:rPr>
        <w:t xml:space="preserve"> с ОВЗ в ВПР пишется в произвольной форме.</w:t>
      </w:r>
    </w:p>
    <w:p w:rsidR="00FA047D" w:rsidRPr="00FD2361" w:rsidRDefault="003A0391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FA047D" w:rsidRPr="00FD2361">
        <w:rPr>
          <w:rFonts w:ascii="Times New Roman" w:hAnsi="Times New Roman" w:cs="Times New Roman"/>
          <w:sz w:val="28"/>
          <w:szCs w:val="28"/>
        </w:rPr>
        <w:t>Участниками ВПР могут являться обучающиеся ОО, не подведомственных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C3429">
        <w:rPr>
          <w:rFonts w:ascii="Times New Roman" w:hAnsi="Times New Roman" w:cs="Times New Roman"/>
          <w:sz w:val="28"/>
          <w:szCs w:val="28"/>
        </w:rPr>
        <w:t>министерству</w:t>
      </w:r>
      <w:r w:rsidR="009F7CCD">
        <w:rPr>
          <w:rFonts w:ascii="Times New Roman" w:hAnsi="Times New Roman" w:cs="Times New Roman"/>
          <w:sz w:val="28"/>
          <w:szCs w:val="28"/>
        </w:rPr>
        <w:t xml:space="preserve"> </w:t>
      </w:r>
      <w:r w:rsidR="009F7CCD" w:rsidRPr="00FD2361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Краснодарского края (далее – </w:t>
      </w:r>
      <w:r w:rsidR="009F7CCD">
        <w:rPr>
          <w:rFonts w:ascii="Times New Roman" w:hAnsi="Times New Roman" w:cs="Times New Roman"/>
          <w:sz w:val="28"/>
          <w:szCs w:val="28"/>
        </w:rPr>
        <w:t>министерство</w:t>
      </w:r>
      <w:r w:rsidR="009F7CCD" w:rsidRPr="00FD2361">
        <w:rPr>
          <w:rFonts w:ascii="Times New Roman" w:hAnsi="Times New Roman" w:cs="Times New Roman"/>
          <w:sz w:val="28"/>
          <w:szCs w:val="28"/>
        </w:rPr>
        <w:t>)</w:t>
      </w:r>
      <w:r w:rsidR="00FC3429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и </w:t>
      </w:r>
      <w:r w:rsidR="009F7CCD" w:rsidRPr="009F7CCD">
        <w:rPr>
          <w:rFonts w:ascii="Times New Roman" w:hAnsi="Times New Roman" w:cs="Times New Roman"/>
          <w:sz w:val="28"/>
          <w:szCs w:val="28"/>
        </w:rPr>
        <w:t xml:space="preserve">муниципального органа управления образования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7CCD" w:rsidRPr="009F7CCD">
        <w:rPr>
          <w:rFonts w:ascii="Times New Roman" w:hAnsi="Times New Roman" w:cs="Times New Roman"/>
          <w:sz w:val="28"/>
          <w:szCs w:val="28"/>
        </w:rPr>
        <w:t>МОУО)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79477A" w:rsidRPr="00FD2361" w:rsidRDefault="0079477A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3. Организация проведения ВПР</w:t>
      </w:r>
    </w:p>
    <w:p w:rsidR="006525B0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38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3.1</w:t>
      </w:r>
      <w:r w:rsidR="004B3022">
        <w:rPr>
          <w:rFonts w:ascii="Times New Roman" w:hAnsi="Times New Roman" w:cs="Times New Roman"/>
          <w:sz w:val="28"/>
          <w:szCs w:val="28"/>
        </w:rPr>
        <w:t xml:space="preserve">. </w:t>
      </w:r>
      <w:r w:rsidR="00334438" w:rsidRPr="00334438">
        <w:rPr>
          <w:rFonts w:ascii="Times New Roman" w:hAnsi="Times New Roman" w:cs="Times New Roman"/>
          <w:sz w:val="28"/>
          <w:szCs w:val="28"/>
        </w:rPr>
        <w:t>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- ФИС ОКО) посредством внесения данных через личные кабинеты региональн</w:t>
      </w:r>
      <w:r w:rsidR="00437C2A">
        <w:rPr>
          <w:rFonts w:ascii="Times New Roman" w:hAnsi="Times New Roman" w:cs="Times New Roman"/>
          <w:sz w:val="28"/>
          <w:szCs w:val="28"/>
        </w:rPr>
        <w:t>ых, муниципальных координаторов</w:t>
      </w:r>
      <w:r w:rsidR="00334438" w:rsidRPr="00334438">
        <w:rPr>
          <w:rFonts w:ascii="Times New Roman" w:hAnsi="Times New Roman" w:cs="Times New Roman"/>
          <w:sz w:val="28"/>
          <w:szCs w:val="28"/>
        </w:rPr>
        <w:t xml:space="preserve"> и </w:t>
      </w:r>
      <w:r w:rsidR="00437C2A">
        <w:rPr>
          <w:rFonts w:ascii="Times New Roman" w:hAnsi="Times New Roman" w:cs="Times New Roman"/>
          <w:sz w:val="28"/>
          <w:szCs w:val="28"/>
        </w:rPr>
        <w:t>ОО</w:t>
      </w:r>
      <w:r w:rsidR="00334438" w:rsidRPr="00334438">
        <w:rPr>
          <w:rFonts w:ascii="Times New Roman" w:hAnsi="Times New Roman" w:cs="Times New Roman"/>
          <w:sz w:val="28"/>
          <w:szCs w:val="28"/>
        </w:rPr>
        <w:t>, в которых размещается актуальная информация о ходе проведения ВПР, инструктивные и методические материалы. Информационный обмен включает:</w:t>
      </w:r>
    </w:p>
    <w:p w:rsidR="00437C2A" w:rsidRPr="00437C2A" w:rsidRDefault="00437C2A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2A">
        <w:rPr>
          <w:rFonts w:ascii="Times New Roman" w:hAnsi="Times New Roman" w:cs="Times New Roman"/>
          <w:sz w:val="28"/>
          <w:szCs w:val="28"/>
        </w:rPr>
        <w:t>сбор необходимых сведений об образовательной организации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2A">
        <w:rPr>
          <w:rFonts w:ascii="Times New Roman" w:hAnsi="Times New Roman" w:cs="Times New Roman"/>
          <w:sz w:val="28"/>
          <w:szCs w:val="28"/>
        </w:rPr>
        <w:t>ВПР;</w:t>
      </w:r>
    </w:p>
    <w:p w:rsidR="00437C2A" w:rsidRDefault="00437C2A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2A">
        <w:rPr>
          <w:rFonts w:ascii="Times New Roman" w:hAnsi="Times New Roman" w:cs="Times New Roman"/>
          <w:sz w:val="28"/>
          <w:szCs w:val="28"/>
        </w:rPr>
        <w:t xml:space="preserve">публикацию инструктивных и методических материалов по проведению ВПР; </w:t>
      </w:r>
    </w:p>
    <w:p w:rsidR="00437C2A" w:rsidRPr="00437C2A" w:rsidRDefault="00437C2A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2A">
        <w:rPr>
          <w:rFonts w:ascii="Times New Roman" w:hAnsi="Times New Roman" w:cs="Times New Roman"/>
          <w:sz w:val="28"/>
          <w:szCs w:val="28"/>
        </w:rPr>
        <w:t>предоставление каждой образовательной организации комплектов заданий для проведения ВПР;</w:t>
      </w:r>
    </w:p>
    <w:p w:rsidR="00437C2A" w:rsidRPr="00437C2A" w:rsidRDefault="00437C2A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2A">
        <w:rPr>
          <w:rFonts w:ascii="Times New Roman" w:hAnsi="Times New Roman" w:cs="Times New Roman"/>
          <w:sz w:val="28"/>
          <w:szCs w:val="28"/>
        </w:rPr>
        <w:t>предоставление каждой образовательной организации ответов и критериев оценивания выполнения заданий ВПР;</w:t>
      </w:r>
    </w:p>
    <w:p w:rsidR="00437C2A" w:rsidRPr="00437C2A" w:rsidRDefault="00437C2A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2A">
        <w:rPr>
          <w:rFonts w:ascii="Times New Roman" w:hAnsi="Times New Roman" w:cs="Times New Roman"/>
          <w:sz w:val="28"/>
          <w:szCs w:val="28"/>
        </w:rPr>
        <w:t>предоставление образовательной организации форм для сбора результатов</w:t>
      </w:r>
      <w:r w:rsidR="003A586B">
        <w:rPr>
          <w:rFonts w:ascii="Times New Roman" w:hAnsi="Times New Roman" w:cs="Times New Roman"/>
          <w:sz w:val="28"/>
          <w:szCs w:val="28"/>
        </w:rPr>
        <w:t xml:space="preserve"> </w:t>
      </w:r>
      <w:r w:rsidRPr="00437C2A">
        <w:rPr>
          <w:rFonts w:ascii="Times New Roman" w:hAnsi="Times New Roman" w:cs="Times New Roman"/>
          <w:sz w:val="28"/>
          <w:szCs w:val="28"/>
        </w:rPr>
        <w:t>ВПР;</w:t>
      </w:r>
    </w:p>
    <w:p w:rsidR="00437C2A" w:rsidRDefault="00437C2A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2A">
        <w:rPr>
          <w:rFonts w:ascii="Times New Roman" w:hAnsi="Times New Roman" w:cs="Times New Roman"/>
          <w:sz w:val="28"/>
          <w:szCs w:val="28"/>
        </w:rPr>
        <w:t>направление образовательной организацией сведений о результатах ВПР по каждому классу по каждому учебному предмету в виде заполненных форм в ФИС ОКО</w:t>
      </w:r>
      <w:r w:rsidR="0028059A">
        <w:rPr>
          <w:rFonts w:ascii="Times New Roman" w:hAnsi="Times New Roman" w:cs="Times New Roman"/>
          <w:sz w:val="28"/>
          <w:szCs w:val="28"/>
        </w:rPr>
        <w:t>;</w:t>
      </w:r>
    </w:p>
    <w:p w:rsidR="0028059A" w:rsidRPr="0028059A" w:rsidRDefault="0028059A" w:rsidP="0028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59A">
        <w:rPr>
          <w:rFonts w:ascii="Times New Roman" w:hAnsi="Times New Roman" w:cs="Times New Roman"/>
          <w:sz w:val="28"/>
          <w:szCs w:val="28"/>
        </w:rPr>
        <w:t>предоставление образовательной организации результатов по итогам проведения ВПР;</w:t>
      </w:r>
    </w:p>
    <w:p w:rsidR="0028059A" w:rsidRPr="00FD2361" w:rsidRDefault="0028059A" w:rsidP="0028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59A">
        <w:rPr>
          <w:rFonts w:ascii="Times New Roman" w:hAnsi="Times New Roman" w:cs="Times New Roman"/>
          <w:sz w:val="28"/>
          <w:szCs w:val="28"/>
        </w:rPr>
        <w:t>форум технической поддержки ВПР</w:t>
      </w:r>
    </w:p>
    <w:p w:rsidR="006525B0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инистерство о</w:t>
      </w:r>
      <w:r w:rsidRPr="001A2201">
        <w:rPr>
          <w:rFonts w:ascii="Times New Roman" w:hAnsi="Times New Roman" w:cs="Times New Roman"/>
          <w:sz w:val="28"/>
          <w:szCs w:val="28"/>
        </w:rPr>
        <w:t>существляет общее руководство и координацию работ по проведению ВПР, в том числе:</w:t>
      </w:r>
    </w:p>
    <w:p w:rsidR="006525B0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01">
        <w:rPr>
          <w:rFonts w:ascii="Times New Roman" w:hAnsi="Times New Roman" w:cs="Times New Roman"/>
          <w:sz w:val="28"/>
          <w:szCs w:val="28"/>
        </w:rPr>
        <w:t xml:space="preserve">определяет порядок проведения ВПР на территори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A2201">
        <w:rPr>
          <w:rFonts w:ascii="Times New Roman" w:hAnsi="Times New Roman" w:cs="Times New Roman"/>
          <w:sz w:val="28"/>
          <w:szCs w:val="28"/>
        </w:rPr>
        <w:t>;</w:t>
      </w:r>
    </w:p>
    <w:p w:rsidR="006525B0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2201">
        <w:rPr>
          <w:rFonts w:ascii="Times New Roman" w:hAnsi="Times New Roman" w:cs="Times New Roman"/>
          <w:sz w:val="28"/>
          <w:szCs w:val="28"/>
        </w:rPr>
        <w:t>азначает регионального координатора проведения ВП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5B0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01">
        <w:rPr>
          <w:rFonts w:ascii="Times New Roman" w:hAnsi="Times New Roman" w:cs="Times New Roman"/>
          <w:sz w:val="28"/>
          <w:szCs w:val="28"/>
        </w:rPr>
        <w:t>принимает решение об организации региональной перепроверки отдельных работ по итогам проведения ВПР, устанавливает сроки проведения региональной перепроверки отдельных работ, состав экспертной группы для проведения региональной перепроверки, обеспечивает проведение региональной пере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5B0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01">
        <w:rPr>
          <w:rFonts w:ascii="Times New Roman" w:hAnsi="Times New Roman" w:cs="Times New Roman"/>
          <w:sz w:val="28"/>
          <w:szCs w:val="28"/>
        </w:rPr>
        <w:t>осуществляет контроль за соблюдением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5B0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C3C2A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0C3C2A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0C3C2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0C3C2A">
        <w:rPr>
          <w:rFonts w:ascii="Times New Roman" w:hAnsi="Times New Roman"/>
          <w:sz w:val="28"/>
          <w:szCs w:val="28"/>
        </w:rPr>
        <w:t xml:space="preserve"> </w:t>
      </w:r>
      <w:r w:rsidRPr="000C3C2A">
        <w:rPr>
          <w:rFonts w:ascii="Times New Roman" w:hAnsi="Times New Roman"/>
          <w:snapToGrid w:val="0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FA047D">
        <w:rPr>
          <w:rFonts w:ascii="Times New Roman" w:hAnsi="Times New Roman" w:cs="Times New Roman"/>
          <w:sz w:val="28"/>
          <w:szCs w:val="28"/>
        </w:rPr>
        <w:t>оценки качества образования (далее</w:t>
      </w:r>
      <w:r w:rsidR="008D7F15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7D">
        <w:rPr>
          <w:rFonts w:ascii="Times New Roman" w:hAnsi="Times New Roman" w:cs="Times New Roman"/>
          <w:sz w:val="28"/>
          <w:szCs w:val="28"/>
        </w:rPr>
        <w:t>ЦО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201">
        <w:rPr>
          <w:rFonts w:ascii="Times New Roman" w:hAnsi="Times New Roman" w:cs="Times New Roman"/>
          <w:sz w:val="28"/>
          <w:szCs w:val="28"/>
        </w:rPr>
        <w:t>осуществляет организационно-технологическое сопровождение проведения ВПР, в том числе:</w:t>
      </w:r>
    </w:p>
    <w:p w:rsidR="006525B0" w:rsidRPr="00FD2361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lastRenderedPageBreak/>
        <w:t>осуществляет взаимодействие с федеральным координатором, обеспечивающим организационно-методическое сопровождение ВПР на территории Краснодарского края;</w:t>
      </w:r>
    </w:p>
    <w:p w:rsidR="006525B0" w:rsidRPr="00FA047D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</w:t>
      </w:r>
      <w:r w:rsidRPr="00FA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,</w:t>
      </w:r>
      <w:r w:rsidRPr="00FA047D">
        <w:rPr>
          <w:rFonts w:ascii="Times New Roman" w:hAnsi="Times New Roman" w:cs="Times New Roman"/>
          <w:sz w:val="28"/>
          <w:szCs w:val="28"/>
        </w:rPr>
        <w:t xml:space="preserve"> запраши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047D">
        <w:rPr>
          <w:rFonts w:ascii="Times New Roman" w:hAnsi="Times New Roman" w:cs="Times New Roman"/>
          <w:sz w:val="28"/>
          <w:szCs w:val="28"/>
        </w:rPr>
        <w:t xml:space="preserve"> федеральным координа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47D">
        <w:rPr>
          <w:rFonts w:ascii="Times New Roman" w:hAnsi="Times New Roman" w:cs="Times New Roman"/>
          <w:sz w:val="28"/>
          <w:szCs w:val="28"/>
        </w:rPr>
        <w:t xml:space="preserve"> в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47D">
        <w:rPr>
          <w:rFonts w:ascii="Times New Roman" w:hAnsi="Times New Roman" w:cs="Times New Roman"/>
          <w:sz w:val="28"/>
          <w:szCs w:val="28"/>
        </w:rPr>
        <w:t>системе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представляет статистические данные результатов ВПР в Краснодарском кра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FD2361">
        <w:rPr>
          <w:rFonts w:ascii="Times New Roman" w:hAnsi="Times New Roman" w:cs="Times New Roman"/>
          <w:sz w:val="28"/>
          <w:szCs w:val="28"/>
        </w:rPr>
        <w:t>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в рамках своей компетенции обеспечивает соблюдение информационной безопасности при проведении ВПР в Краснодарском крае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организует присутствие регионального координатора в ОО (выборочно) во время проведения ВПР с целью соблюдения объективности проведения ВПР;</w:t>
      </w:r>
    </w:p>
    <w:p w:rsidR="006525B0" w:rsidRPr="00FA047D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25B0" w:rsidRPr="00FA047D">
        <w:rPr>
          <w:rFonts w:ascii="Times New Roman" w:hAnsi="Times New Roman" w:cs="Times New Roman"/>
          <w:sz w:val="28"/>
          <w:szCs w:val="28"/>
        </w:rPr>
        <w:t>мониторинг хода проведения ВПР в МО на территории Краснодарского</w:t>
      </w:r>
      <w:r w:rsidR="006525B0">
        <w:rPr>
          <w:rFonts w:ascii="Times New Roman" w:hAnsi="Times New Roman" w:cs="Times New Roman"/>
          <w:sz w:val="28"/>
          <w:szCs w:val="28"/>
        </w:rPr>
        <w:t xml:space="preserve"> </w:t>
      </w:r>
      <w:r w:rsidR="006525B0" w:rsidRPr="00FA047D">
        <w:rPr>
          <w:rFonts w:ascii="Times New Roman" w:hAnsi="Times New Roman" w:cs="Times New Roman"/>
          <w:sz w:val="28"/>
          <w:szCs w:val="28"/>
        </w:rPr>
        <w:t>края.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5B0" w:rsidRPr="00FA0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525B0" w:rsidRPr="00FA047D">
        <w:rPr>
          <w:rFonts w:ascii="Times New Roman" w:hAnsi="Times New Roman" w:cs="Times New Roman"/>
          <w:sz w:val="28"/>
          <w:szCs w:val="28"/>
        </w:rPr>
        <w:t xml:space="preserve">. </w:t>
      </w:r>
      <w:r w:rsidRPr="00FD2361">
        <w:rPr>
          <w:rFonts w:ascii="Times New Roman" w:hAnsi="Times New Roman" w:cs="Times New Roman"/>
          <w:sz w:val="28"/>
          <w:szCs w:val="28"/>
        </w:rPr>
        <w:t xml:space="preserve">МОУО обеспечивают </w:t>
      </w:r>
      <w:r w:rsidR="00E726B6" w:rsidRPr="00E726B6">
        <w:rPr>
          <w:rFonts w:ascii="Times New Roman" w:hAnsi="Times New Roman" w:cs="Times New Roman"/>
          <w:sz w:val="28"/>
          <w:szCs w:val="28"/>
        </w:rPr>
        <w:t xml:space="preserve">подготовку, организацию и мониторинг хода проведения </w:t>
      </w:r>
      <w:r w:rsidR="00E726B6">
        <w:rPr>
          <w:rFonts w:ascii="Times New Roman" w:hAnsi="Times New Roman" w:cs="Times New Roman"/>
          <w:sz w:val="28"/>
          <w:szCs w:val="28"/>
        </w:rPr>
        <w:t xml:space="preserve">и проверки </w:t>
      </w:r>
      <w:r w:rsidRPr="00FD2361">
        <w:rPr>
          <w:rFonts w:ascii="Times New Roman" w:hAnsi="Times New Roman" w:cs="Times New Roman"/>
          <w:sz w:val="28"/>
          <w:szCs w:val="28"/>
        </w:rPr>
        <w:t>ВПР в ОО муниципального образования, в том числе: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назначают муниципального координатора ВПР (приказ о назначении и закреплении обязанностей муниципального координатора предоставляют в ЦОКО (региональному координатору) до начала проведения работ</w:t>
      </w:r>
      <w:r w:rsidR="003E7E1D">
        <w:rPr>
          <w:rFonts w:ascii="Times New Roman" w:hAnsi="Times New Roman" w:cs="Times New Roman"/>
          <w:sz w:val="28"/>
          <w:szCs w:val="28"/>
        </w:rPr>
        <w:t xml:space="preserve">. </w:t>
      </w:r>
      <w:r w:rsidR="003E7E1D" w:rsidRPr="003E7E1D">
        <w:rPr>
          <w:rFonts w:ascii="Times New Roman" w:hAnsi="Times New Roman" w:cs="Times New Roman"/>
          <w:sz w:val="28"/>
          <w:szCs w:val="28"/>
        </w:rPr>
        <w:t xml:space="preserve">Муниципальным координатором ВПР назначается </w:t>
      </w:r>
      <w:r w:rsidR="000A54E4">
        <w:rPr>
          <w:rFonts w:ascii="Times New Roman" w:hAnsi="Times New Roman" w:cs="Times New Roman"/>
          <w:sz w:val="28"/>
          <w:szCs w:val="28"/>
        </w:rPr>
        <w:t>работник</w:t>
      </w:r>
      <w:r w:rsidR="003E7E1D" w:rsidRPr="003E7E1D">
        <w:rPr>
          <w:rFonts w:ascii="Times New Roman" w:hAnsi="Times New Roman" w:cs="Times New Roman"/>
          <w:sz w:val="28"/>
          <w:szCs w:val="28"/>
        </w:rPr>
        <w:t xml:space="preserve"> МОУО</w:t>
      </w:r>
      <w:r w:rsidR="003E7E1D">
        <w:rPr>
          <w:rFonts w:ascii="Times New Roman" w:hAnsi="Times New Roman" w:cs="Times New Roman"/>
          <w:sz w:val="28"/>
          <w:szCs w:val="28"/>
        </w:rPr>
        <w:t>.</w:t>
      </w:r>
      <w:r w:rsidRPr="00FD2361">
        <w:rPr>
          <w:rFonts w:ascii="Times New Roman" w:hAnsi="Times New Roman" w:cs="Times New Roman"/>
          <w:sz w:val="28"/>
          <w:szCs w:val="28"/>
        </w:rPr>
        <w:t>);</w:t>
      </w:r>
    </w:p>
    <w:p w:rsidR="00E726B6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E726B6">
        <w:rPr>
          <w:rFonts w:ascii="Times New Roman" w:hAnsi="Times New Roman" w:cs="Times New Roman"/>
          <w:sz w:val="28"/>
          <w:szCs w:val="28"/>
        </w:rPr>
        <w:t>организационно-методическое и технологическое</w:t>
      </w:r>
      <w:r w:rsidR="00226AAE">
        <w:rPr>
          <w:rFonts w:ascii="Times New Roman" w:hAnsi="Times New Roman" w:cs="Times New Roman"/>
          <w:sz w:val="28"/>
          <w:szCs w:val="28"/>
        </w:rPr>
        <w:t xml:space="preserve"> сопровождение проведения работ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организ</w:t>
      </w:r>
      <w:r w:rsidR="00CD165F">
        <w:rPr>
          <w:rFonts w:ascii="Times New Roman" w:hAnsi="Times New Roman" w:cs="Times New Roman"/>
          <w:sz w:val="28"/>
          <w:szCs w:val="28"/>
        </w:rPr>
        <w:t>у</w:t>
      </w:r>
      <w:r w:rsidRPr="00FD2361">
        <w:rPr>
          <w:rFonts w:ascii="Times New Roman" w:hAnsi="Times New Roman" w:cs="Times New Roman"/>
          <w:sz w:val="28"/>
          <w:szCs w:val="28"/>
        </w:rPr>
        <w:t>ют независимое наблюдение в каждой ОО на территории МО при проведении ВПР с целью соблюдения объективности проведения ВПР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регистрируют граждан, желающих участвовать в качестве независимых наблюдателей при проведении ВПР (из числа специалистов МОУО, методических служб, представителей других ОО,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FD2361">
        <w:rPr>
          <w:rFonts w:ascii="Times New Roman" w:hAnsi="Times New Roman" w:cs="Times New Roman"/>
          <w:sz w:val="28"/>
          <w:szCs w:val="28"/>
        </w:rPr>
        <w:t xml:space="preserve"> организаций и родительской общественности</w:t>
      </w:r>
      <w:r w:rsidR="00226AAE">
        <w:rPr>
          <w:rFonts w:ascii="Times New Roman" w:hAnsi="Times New Roman" w:cs="Times New Roman"/>
          <w:sz w:val="28"/>
          <w:szCs w:val="28"/>
        </w:rPr>
        <w:t>)</w:t>
      </w:r>
      <w:r w:rsidRPr="00FD2361">
        <w:rPr>
          <w:rFonts w:ascii="Times New Roman" w:hAnsi="Times New Roman" w:cs="Times New Roman"/>
          <w:sz w:val="28"/>
          <w:szCs w:val="28"/>
        </w:rPr>
        <w:t>. В качестве наблюдателей не могут выступать родители обучающихся класса, который принимает участие в ВПР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CD165F">
        <w:rPr>
          <w:rFonts w:ascii="Times New Roman" w:hAnsi="Times New Roman" w:cs="Times New Roman"/>
          <w:sz w:val="28"/>
          <w:szCs w:val="28"/>
        </w:rPr>
        <w:t>инструктаж</w:t>
      </w:r>
      <w:r w:rsidRPr="00FD2361">
        <w:rPr>
          <w:rFonts w:ascii="Times New Roman" w:hAnsi="Times New Roman" w:cs="Times New Roman"/>
          <w:sz w:val="28"/>
          <w:szCs w:val="28"/>
        </w:rPr>
        <w:t xml:space="preserve"> граждан, желающих участвовать в качестве независимых наблюдателей при проведен</w:t>
      </w:r>
      <w:r>
        <w:rPr>
          <w:rFonts w:ascii="Times New Roman" w:hAnsi="Times New Roman" w:cs="Times New Roman"/>
          <w:sz w:val="28"/>
          <w:szCs w:val="28"/>
        </w:rPr>
        <w:t>ии ВПР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организ</w:t>
      </w:r>
      <w:r w:rsidR="00F42956">
        <w:rPr>
          <w:rFonts w:ascii="Times New Roman" w:hAnsi="Times New Roman" w:cs="Times New Roman"/>
          <w:sz w:val="28"/>
          <w:szCs w:val="28"/>
        </w:rPr>
        <w:t>у</w:t>
      </w:r>
      <w:r w:rsidRPr="00FD2361">
        <w:rPr>
          <w:rFonts w:ascii="Times New Roman" w:hAnsi="Times New Roman" w:cs="Times New Roman"/>
          <w:sz w:val="28"/>
          <w:szCs w:val="28"/>
        </w:rPr>
        <w:t>ют присутствие муниципального координатора в ОО (выборочно) во время проведения ВПР и проверки работ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осуществляют контроль за соблюдением установленного порядка проведения ВПР в ОО на территории МО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обеспечивают соблюдение мер информационной безопасности при проведении ВПР на территории МО в рамках своей компетенции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создают муниципальные предметные комиссии по проверке ВПР (в случаях, если невозможна проверка работ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C3E01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C3E01">
        <w:rPr>
          <w:rFonts w:ascii="Times New Roman" w:hAnsi="Times New Roman" w:cs="Times New Roman"/>
          <w:sz w:val="28"/>
          <w:szCs w:val="28"/>
        </w:rPr>
        <w:t xml:space="preserve"> комиссии по проверке и оцениванию (далее – эксперт)</w:t>
      </w:r>
      <w:r w:rsidRPr="00FD2361">
        <w:rPr>
          <w:rFonts w:ascii="Times New Roman" w:hAnsi="Times New Roman" w:cs="Times New Roman"/>
          <w:sz w:val="28"/>
          <w:szCs w:val="28"/>
        </w:rPr>
        <w:t>)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организуют в течение месяца на муниципальном уровне перепроверку работ ОО (в ОО в которых хоть раз были выявлены признаки необъективности результатов ВПР</w:t>
      </w:r>
      <w:r w:rsidR="00E119E3">
        <w:rPr>
          <w:rFonts w:ascii="Times New Roman" w:hAnsi="Times New Roman" w:cs="Times New Roman"/>
          <w:sz w:val="28"/>
          <w:szCs w:val="28"/>
        </w:rPr>
        <w:t xml:space="preserve"> в течение 3-х лет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ерепроверка работ обязательна; в остальных ОО, перепроверка работ по усмотрению МОУО)</w:t>
      </w:r>
      <w:r w:rsidR="00226AAE">
        <w:rPr>
          <w:rFonts w:ascii="Times New Roman" w:hAnsi="Times New Roman" w:cs="Times New Roman"/>
          <w:sz w:val="28"/>
          <w:szCs w:val="28"/>
        </w:rPr>
        <w:t>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 в ОО, вошедших в список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FD2361">
        <w:rPr>
          <w:rFonts w:ascii="Times New Roman" w:hAnsi="Times New Roman" w:cs="Times New Roman"/>
          <w:sz w:val="28"/>
          <w:szCs w:val="28"/>
        </w:rPr>
        <w:t xml:space="preserve">с необъективными результатами ВПР, проведение видеонаблюдения в режиме офлайн во время проведения и проверки работ в классах, где была выявлена необъективность результатов и обеспечивают сохранность видеоматериалов </w:t>
      </w:r>
      <w:r w:rsidR="0028059A">
        <w:rPr>
          <w:rFonts w:ascii="Times New Roman" w:hAnsi="Times New Roman" w:cs="Times New Roman"/>
          <w:sz w:val="28"/>
          <w:szCs w:val="28"/>
        </w:rPr>
        <w:t xml:space="preserve">не менее, чем </w:t>
      </w:r>
      <w:r w:rsidRPr="00FD2361">
        <w:rPr>
          <w:rFonts w:ascii="Times New Roman" w:hAnsi="Times New Roman" w:cs="Times New Roman"/>
          <w:sz w:val="28"/>
          <w:szCs w:val="28"/>
        </w:rPr>
        <w:t>до 1 января года, следующего за годом проведения, в остальных ОО, видеонаблюдение в режиме офлайн по усмотрению МОУО и ОО;</w:t>
      </w:r>
    </w:p>
    <w:p w:rsidR="001B13B3" w:rsidRPr="00FD2361" w:rsidRDefault="001B13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предоставляют видеоматериалы проведения и проверки работ ВПР ОО, вошедших в список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FD2361">
        <w:rPr>
          <w:rFonts w:ascii="Times New Roman" w:hAnsi="Times New Roman" w:cs="Times New Roman"/>
          <w:sz w:val="28"/>
          <w:szCs w:val="28"/>
        </w:rPr>
        <w:t xml:space="preserve">с необъективными результатами ВПР, по запросу: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D2361">
        <w:rPr>
          <w:rFonts w:ascii="Times New Roman" w:hAnsi="Times New Roman" w:cs="Times New Roman"/>
          <w:sz w:val="28"/>
          <w:szCs w:val="28"/>
        </w:rPr>
        <w:t xml:space="preserve">; </w:t>
      </w:r>
      <w:r w:rsidR="009F7CCD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Pr="00FD2361">
        <w:rPr>
          <w:rFonts w:ascii="Times New Roman" w:hAnsi="Times New Roman" w:cs="Times New Roman"/>
          <w:sz w:val="28"/>
          <w:szCs w:val="28"/>
        </w:rPr>
        <w:t>надзор</w:t>
      </w:r>
      <w:r w:rsidR="009F7CCD">
        <w:rPr>
          <w:rFonts w:ascii="Times New Roman" w:hAnsi="Times New Roman" w:cs="Times New Roman"/>
          <w:sz w:val="28"/>
          <w:szCs w:val="28"/>
        </w:rPr>
        <w:t>у</w:t>
      </w:r>
      <w:r w:rsidRPr="00FD2361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9F7CCD">
        <w:rPr>
          <w:rFonts w:ascii="Times New Roman" w:hAnsi="Times New Roman" w:cs="Times New Roman"/>
          <w:sz w:val="28"/>
          <w:szCs w:val="28"/>
        </w:rPr>
        <w:t>ю</w:t>
      </w:r>
      <w:r w:rsidRPr="00FD2361">
        <w:rPr>
          <w:rFonts w:ascii="Times New Roman" w:hAnsi="Times New Roman" w:cs="Times New Roman"/>
          <w:sz w:val="28"/>
          <w:szCs w:val="28"/>
        </w:rPr>
        <w:t xml:space="preserve"> в сфере образования; ЦОКО.</w:t>
      </w:r>
    </w:p>
    <w:p w:rsidR="00C27CB9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3.5. Руководитель ОО</w:t>
      </w:r>
      <w:r w:rsidR="00C27CB9">
        <w:rPr>
          <w:rFonts w:ascii="Times New Roman" w:hAnsi="Times New Roman" w:cs="Times New Roman"/>
          <w:sz w:val="28"/>
          <w:szCs w:val="28"/>
        </w:rPr>
        <w:t>:</w:t>
      </w:r>
    </w:p>
    <w:p w:rsidR="00655893" w:rsidRPr="003E7E1D" w:rsidRDefault="00C27CB9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7F1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здает приказ о проведении ВПР. Приказом проведения ВПР в ОО назначаются:</w:t>
      </w:r>
      <w:r w:rsidR="00976499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координатор ОО (педагогический работник ОО), осуществляющий организационно-методическое и технологическое сопровождение проведения работ в ОО (приложение 1 к Регламенту);</w:t>
      </w:r>
      <w:r w:rsidR="00655893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организаторы в аудиториях, ответственные за организацию проведения ВПР в аудиториях (приложение 2 к Регламенту);</w:t>
      </w:r>
      <w:r w:rsidR="00655893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технический специалист, осуществляющий техническое сопровождение ВПР в ОО (работа в информационной системе, печать материалов, 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заполнение формы сбора результатов и т.п.) (приложение 3 к Регламенту). В случае отсутствия технического специалиста техническое сопровождение осуществляет координатор ОО;</w:t>
      </w:r>
      <w:r w:rsidR="00655893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предметные комиссии по проверке ВПР (при организации и проверке работ участников ВПР в ОО).</w:t>
      </w:r>
      <w:r w:rsidR="00655893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C4679D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предметную </w:t>
      </w:r>
      <w:r w:rsidR="00655893" w:rsidRPr="003E7E1D">
        <w:rPr>
          <w:rFonts w:ascii="Times New Roman" w:hAnsi="Times New Roman" w:cs="Times New Roman"/>
          <w:spacing w:val="4"/>
          <w:sz w:val="28"/>
          <w:szCs w:val="28"/>
        </w:rPr>
        <w:t>комиссию по проверке ВПР входят представители администрации ОО и педагоги с опытом преподавания предмета не м</w:t>
      </w:r>
      <w:r w:rsidR="00226AAE" w:rsidRPr="003E7E1D">
        <w:rPr>
          <w:rFonts w:ascii="Times New Roman" w:hAnsi="Times New Roman" w:cs="Times New Roman"/>
          <w:spacing w:val="4"/>
          <w:sz w:val="28"/>
          <w:szCs w:val="28"/>
        </w:rPr>
        <w:t>енее 3-х лет (далее</w:t>
      </w:r>
      <w:r w:rsidR="003A0391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– </w:t>
      </w:r>
      <w:r w:rsidR="00226AAE" w:rsidRPr="003E7E1D">
        <w:rPr>
          <w:rFonts w:ascii="Times New Roman" w:hAnsi="Times New Roman" w:cs="Times New Roman"/>
          <w:spacing w:val="4"/>
          <w:sz w:val="28"/>
          <w:szCs w:val="28"/>
        </w:rPr>
        <w:t>эксперты)</w:t>
      </w:r>
      <w:r w:rsidR="000B0DB6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0B0DB6" w:rsidRPr="000B0DB6">
        <w:t xml:space="preserve"> </w:t>
      </w:r>
      <w:r w:rsidR="000B0DB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0B0DB6" w:rsidRPr="000B0DB6">
        <w:rPr>
          <w:rFonts w:ascii="Times New Roman" w:hAnsi="Times New Roman" w:cs="Times New Roman"/>
          <w:spacing w:val="4"/>
          <w:sz w:val="28"/>
          <w:szCs w:val="28"/>
        </w:rPr>
        <w:t>беспечивает устранение конфликта интересов в отношении всех специалистов, привлекаемых к проведению ВПР и проверке работ</w:t>
      </w:r>
      <w:r w:rsidR="00226AAE" w:rsidRPr="003E7E1D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726B6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предоставляет муниципальному координатору ВПР приказы о назначении: координатора ОО, ответственных в аудиториях, технического специалиста и предметных комиссий по проверке работ ВПР в ОО;</w:t>
      </w:r>
    </w:p>
    <w:p w:rsidR="00CD165F" w:rsidRDefault="00CD165F" w:rsidP="0074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D165F">
        <w:rPr>
          <w:rFonts w:ascii="Times New Roman" w:hAnsi="Times New Roman" w:cs="Times New Roman"/>
          <w:spacing w:val="4"/>
          <w:sz w:val="28"/>
          <w:szCs w:val="28"/>
        </w:rPr>
        <w:t>обеспечивают информирование обучающихся и их родителей (законных представителей) о проведении ВПР в ОО в соответствии с расписанием до проведения ВПР и результатах после проведения ВПР;</w:t>
      </w:r>
    </w:p>
    <w:p w:rsidR="00E726B6" w:rsidRPr="003E7E1D" w:rsidRDefault="00E726B6" w:rsidP="0074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обеспечивает готовность помещений для проведения ВПР: </w:t>
      </w:r>
      <w:r w:rsidR="00C27CB9" w:rsidRPr="003E7E1D">
        <w:rPr>
          <w:rFonts w:ascii="Times New Roman" w:hAnsi="Times New Roman" w:cs="Times New Roman"/>
          <w:spacing w:val="4"/>
          <w:sz w:val="28"/>
          <w:szCs w:val="28"/>
        </w:rPr>
        <w:t>необходимое количество посадочных мест в учебных кабинетах проведения ВПР</w:t>
      </w:r>
      <w:r w:rsidRPr="003E7E1D">
        <w:rPr>
          <w:rFonts w:ascii="Times New Roman" w:hAnsi="Times New Roman" w:cs="Times New Roman"/>
          <w:spacing w:val="4"/>
          <w:sz w:val="28"/>
          <w:szCs w:val="28"/>
        </w:rPr>
        <w:t>, помещение для тиражирования материалов ВПР, помещение для проверки работ;</w:t>
      </w:r>
      <w:r w:rsidR="00C27CB9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E726B6" w:rsidRPr="00803BC8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03BC8">
        <w:rPr>
          <w:rFonts w:ascii="Times New Roman" w:hAnsi="Times New Roman" w:cs="Times New Roman"/>
          <w:spacing w:val="4"/>
          <w:sz w:val="28"/>
          <w:szCs w:val="28"/>
        </w:rPr>
        <w:t>отвечает за техническое обеспечение (</w:t>
      </w:r>
      <w:r w:rsidR="00C27CB9" w:rsidRPr="00803BC8">
        <w:rPr>
          <w:rFonts w:ascii="Times New Roman" w:hAnsi="Times New Roman" w:cs="Times New Roman"/>
          <w:spacing w:val="4"/>
          <w:sz w:val="28"/>
          <w:szCs w:val="28"/>
        </w:rPr>
        <w:t>наличие в достаточном количестве копировально-множительной техники, бумаги для распечатки материалов ВПР и других расходных материалов</w:t>
      </w:r>
      <w:r w:rsidRPr="00803BC8">
        <w:rPr>
          <w:rFonts w:ascii="Times New Roman" w:hAnsi="Times New Roman" w:cs="Times New Roman"/>
          <w:spacing w:val="4"/>
          <w:sz w:val="28"/>
          <w:szCs w:val="28"/>
        </w:rPr>
        <w:t>);</w:t>
      </w:r>
    </w:p>
    <w:p w:rsidR="00E726B6" w:rsidRPr="00803BC8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03BC8">
        <w:rPr>
          <w:rFonts w:ascii="Times New Roman" w:hAnsi="Times New Roman" w:cs="Times New Roman"/>
          <w:spacing w:val="4"/>
          <w:sz w:val="28"/>
          <w:szCs w:val="28"/>
        </w:rPr>
        <w:t>создает условия для проведения ВПР</w:t>
      </w:r>
      <w:r w:rsidR="002E432D" w:rsidRPr="00803BC8">
        <w:rPr>
          <w:rFonts w:ascii="Times New Roman" w:hAnsi="Times New Roman" w:cs="Times New Roman"/>
          <w:spacing w:val="4"/>
          <w:sz w:val="28"/>
          <w:szCs w:val="28"/>
        </w:rPr>
        <w:t xml:space="preserve"> и проверки работ в ОО (обеспечивает</w:t>
      </w:r>
      <w:r w:rsidRPr="00803BC8">
        <w:rPr>
          <w:rFonts w:ascii="Times New Roman" w:hAnsi="Times New Roman" w:cs="Times New Roman"/>
          <w:spacing w:val="4"/>
          <w:sz w:val="28"/>
          <w:szCs w:val="28"/>
        </w:rPr>
        <w:t xml:space="preserve"> дополнительн</w:t>
      </w:r>
      <w:r w:rsidR="002E432D" w:rsidRPr="00803BC8">
        <w:rPr>
          <w:rFonts w:ascii="Times New Roman" w:hAnsi="Times New Roman" w:cs="Times New Roman"/>
          <w:spacing w:val="4"/>
          <w:sz w:val="28"/>
          <w:szCs w:val="28"/>
        </w:rPr>
        <w:t>ые материалы и</w:t>
      </w:r>
      <w:r w:rsidRPr="00803BC8">
        <w:rPr>
          <w:rFonts w:ascii="Times New Roman" w:hAnsi="Times New Roman" w:cs="Times New Roman"/>
          <w:spacing w:val="4"/>
          <w:sz w:val="28"/>
          <w:szCs w:val="28"/>
        </w:rPr>
        <w:t xml:space="preserve"> оборудовани</w:t>
      </w:r>
      <w:r w:rsidR="002E432D" w:rsidRPr="00803BC8">
        <w:rPr>
          <w:rFonts w:ascii="Times New Roman" w:hAnsi="Times New Roman" w:cs="Times New Roman"/>
          <w:spacing w:val="4"/>
          <w:sz w:val="28"/>
          <w:szCs w:val="28"/>
        </w:rPr>
        <w:t>е, при необходимости, в соответствии с федеральными инструкциями</w:t>
      </w:r>
      <w:r w:rsidRPr="00803BC8">
        <w:rPr>
          <w:rFonts w:ascii="Times New Roman" w:hAnsi="Times New Roman" w:cs="Times New Roman"/>
          <w:spacing w:val="4"/>
          <w:sz w:val="28"/>
          <w:szCs w:val="28"/>
        </w:rPr>
        <w:t>);</w:t>
      </w:r>
    </w:p>
    <w:p w:rsidR="00E726B6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03BC8">
        <w:rPr>
          <w:rFonts w:ascii="Times New Roman" w:hAnsi="Times New Roman" w:cs="Times New Roman"/>
          <w:spacing w:val="4"/>
          <w:sz w:val="28"/>
          <w:szCs w:val="28"/>
        </w:rPr>
        <w:t>в рамках своей компетенции обеспечивает соблюдение мер информационной безопасности при</w:t>
      </w:r>
      <w:r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проведении ВПР в ОО;</w:t>
      </w:r>
    </w:p>
    <w:p w:rsidR="00E726B6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организует сохранность бланков работ и протоколов проведения и проверки с результатами ВПР </w:t>
      </w:r>
      <w:r w:rsidR="00C17E35">
        <w:rPr>
          <w:rFonts w:ascii="Times New Roman" w:hAnsi="Times New Roman" w:cs="Times New Roman"/>
          <w:spacing w:val="4"/>
          <w:sz w:val="28"/>
          <w:szCs w:val="28"/>
        </w:rPr>
        <w:t xml:space="preserve">не менее, чем </w:t>
      </w:r>
      <w:r w:rsidRPr="003E7E1D">
        <w:rPr>
          <w:rFonts w:ascii="Times New Roman" w:hAnsi="Times New Roman" w:cs="Times New Roman"/>
          <w:spacing w:val="4"/>
          <w:sz w:val="28"/>
          <w:szCs w:val="28"/>
        </w:rPr>
        <w:t>до 1 января года, следующего за годом проведения работ.</w:t>
      </w:r>
    </w:p>
    <w:p w:rsidR="0021277E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lastRenderedPageBreak/>
        <w:t>3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. При отборе кандидатов 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должно быть соблюдено условие 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отсутствия конфликта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интересов, 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при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необходимо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сти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соблюд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ения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следующи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х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требовани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21277E" w:rsidRPr="003E7E1D" w:rsidRDefault="0021277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в качестве наблюдателей не могут выступать родители учащихся класса, который принимает участие в оценочной процедуре;</w:t>
      </w:r>
    </w:p>
    <w:p w:rsidR="0021277E" w:rsidRPr="003E7E1D" w:rsidRDefault="0021277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учитель, ведущий данный предмет и работающий в данном классе, не должен выступать организатором работы и участвовать в проверке работ;</w:t>
      </w:r>
    </w:p>
    <w:p w:rsidR="006525B0" w:rsidRPr="003E7E1D" w:rsidRDefault="0021277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проверка работ должна проводиться по стандартизированным критериям с предварительным коллегиальным обсуждением подходов к оцениванию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FF1089" w:rsidRPr="003E7E1D" w:rsidRDefault="00FF1089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3.7. Обучающиеся ОО принимают участие в ВПР по месту их обучения, в ОО.</w:t>
      </w:r>
    </w:p>
    <w:p w:rsidR="006525B0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3E7E1D">
        <w:rPr>
          <w:rFonts w:ascii="Times New Roman" w:hAnsi="Times New Roman" w:cs="Times New Roman"/>
          <w:spacing w:val="4"/>
          <w:sz w:val="28"/>
          <w:szCs w:val="28"/>
        </w:rPr>
        <w:t>8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. Во время проведения ВПР учебный процесс в ОО осуществляется в штатном режиме.</w:t>
      </w:r>
    </w:p>
    <w:p w:rsidR="006525B0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3E7E1D">
        <w:rPr>
          <w:rFonts w:ascii="Times New Roman" w:hAnsi="Times New Roman" w:cs="Times New Roman"/>
          <w:spacing w:val="4"/>
          <w:sz w:val="28"/>
          <w:szCs w:val="28"/>
        </w:rPr>
        <w:t>9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. Во время проведения ВПР и проверки работ в ОО могут находиться независимые наблюдатели, представители министерства, </w:t>
      </w:r>
      <w:r w:rsidR="009F7CCD" w:rsidRPr="003E7E1D">
        <w:rPr>
          <w:rFonts w:ascii="Times New Roman" w:hAnsi="Times New Roman" w:cs="Times New Roman"/>
          <w:spacing w:val="4"/>
          <w:sz w:val="28"/>
          <w:szCs w:val="28"/>
        </w:rPr>
        <w:t>У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правления по надзору и контролю в сфере образования, ЦОКО, МОУО.</w:t>
      </w:r>
    </w:p>
    <w:p w:rsidR="006525B0" w:rsidRPr="00FD2361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5B0" w:rsidRPr="00FD23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525B0" w:rsidRPr="00FD2361">
        <w:rPr>
          <w:rFonts w:ascii="Times New Roman" w:hAnsi="Times New Roman" w:cs="Times New Roman"/>
          <w:sz w:val="28"/>
          <w:szCs w:val="28"/>
        </w:rPr>
        <w:t xml:space="preserve">. 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>Результаты ВПР используются для оценки уровня подготовки обучающихся по итогам окончания основных этапов обучения, совершенствования преподавания учебных предметов в ОО, анализа и развития системы образования.</w:t>
      </w:r>
    </w:p>
    <w:p w:rsidR="00930F1A" w:rsidRDefault="00930F1A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4. Сроки и продолжительность проведения ВПР</w:t>
      </w:r>
    </w:p>
    <w:p w:rsidR="00DA07A7" w:rsidRPr="00FD2361" w:rsidRDefault="00DA07A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4.1. Сроки проведения работ устанавливает Федеральная служба по надзору</w:t>
      </w:r>
      <w:r w:rsidR="00DA07A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 сфере образования и науки (</w:t>
      </w:r>
      <w:proofErr w:type="spellStart"/>
      <w:r w:rsidRPr="00FD2361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FD2361">
        <w:rPr>
          <w:rFonts w:ascii="Times New Roman" w:hAnsi="Times New Roman" w:cs="Times New Roman"/>
          <w:sz w:val="28"/>
          <w:szCs w:val="28"/>
        </w:rPr>
        <w:t>) и Министерство просвещения</w:t>
      </w:r>
      <w:r w:rsidR="00DA07A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4.2. Рекомендуется проведение ВПР в ОО </w:t>
      </w:r>
      <w:r w:rsidR="00034B01" w:rsidRPr="00FD2361">
        <w:rPr>
          <w:rFonts w:ascii="Times New Roman" w:hAnsi="Times New Roman" w:cs="Times New Roman"/>
          <w:sz w:val="28"/>
          <w:szCs w:val="28"/>
        </w:rPr>
        <w:t xml:space="preserve">во вторник и четверг, </w:t>
      </w:r>
      <w:r w:rsidRPr="00FD2361">
        <w:rPr>
          <w:rFonts w:ascii="Times New Roman" w:hAnsi="Times New Roman" w:cs="Times New Roman"/>
          <w:sz w:val="28"/>
          <w:szCs w:val="28"/>
        </w:rPr>
        <w:t>на втором, третьем уроках по</w:t>
      </w:r>
      <w:r w:rsidR="00DA07A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расписанию ОО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4.3. Продолжительность выполнения заданий определяется федеральной</w:t>
      </w:r>
      <w:r w:rsidR="00DA07A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DA07A7" w:rsidRPr="00FD2361" w:rsidRDefault="00DA07A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5. Проведение ВПР</w:t>
      </w:r>
    </w:p>
    <w:p w:rsidR="00DA07A7" w:rsidRPr="00FD2361" w:rsidRDefault="00DA07A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3A0391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Организация и проведение ВПР осуществляется в соответствии с </w:t>
      </w:r>
      <w:r w:rsidR="00A425B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FA047D" w:rsidRPr="00FD2361">
        <w:rPr>
          <w:rFonts w:ascii="Times New Roman" w:hAnsi="Times New Roman" w:cs="Times New Roman"/>
          <w:sz w:val="28"/>
          <w:szCs w:val="28"/>
        </w:rPr>
        <w:t>федеральным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ланом-графиком проведения ВПР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5.2. Региональный координатор ВПР и муниципальный координатор ВПР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получают в личных кабинетах информационной системы: архивы с вариантами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для проведения ВПР, файлы с шифрами, </w:t>
      </w:r>
      <w:r w:rsidR="00C4679D">
        <w:rPr>
          <w:rFonts w:ascii="Times New Roman" w:hAnsi="Times New Roman" w:cs="Times New Roman"/>
          <w:sz w:val="28"/>
          <w:szCs w:val="28"/>
        </w:rPr>
        <w:t xml:space="preserve">программное обеспечение, </w:t>
      </w:r>
      <w:r w:rsidRPr="00FD2361">
        <w:rPr>
          <w:rFonts w:ascii="Times New Roman" w:hAnsi="Times New Roman" w:cs="Times New Roman"/>
          <w:sz w:val="28"/>
          <w:szCs w:val="28"/>
        </w:rPr>
        <w:t>критерии оценивания,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макет бумажного протокола и список кодов участников проведения работы (далее</w:t>
      </w:r>
      <w:r w:rsidR="007347E1">
        <w:rPr>
          <w:rFonts w:ascii="Times New Roman" w:hAnsi="Times New Roman" w:cs="Times New Roman"/>
          <w:sz w:val="28"/>
          <w:szCs w:val="28"/>
        </w:rPr>
        <w:t xml:space="preserve"> – </w:t>
      </w:r>
      <w:r w:rsidRPr="00FD2361">
        <w:rPr>
          <w:rFonts w:ascii="Times New Roman" w:hAnsi="Times New Roman" w:cs="Times New Roman"/>
          <w:sz w:val="28"/>
          <w:szCs w:val="28"/>
        </w:rPr>
        <w:t>материалы ВПР) в целях обеспечения ОО материалами ВПР в случае отсутствия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доступа у ОО к личному кабинету в информационной системе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5.3.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>оординатор</w:t>
      </w:r>
      <w:r w:rsidR="00D16AAF" w:rsidRPr="00FD2361">
        <w:rPr>
          <w:rFonts w:ascii="Times New Roman" w:hAnsi="Times New Roman" w:cs="Times New Roman"/>
          <w:sz w:val="28"/>
          <w:szCs w:val="28"/>
        </w:rPr>
        <w:t xml:space="preserve"> ОО</w:t>
      </w:r>
      <w:r w:rsidRPr="00FD2361">
        <w:rPr>
          <w:rFonts w:ascii="Times New Roman" w:hAnsi="Times New Roman" w:cs="Times New Roman"/>
          <w:sz w:val="28"/>
          <w:szCs w:val="28"/>
        </w:rPr>
        <w:t xml:space="preserve"> с помощью технического </w:t>
      </w:r>
      <w:r w:rsidR="00FF7CFC" w:rsidRPr="00FD2361">
        <w:rPr>
          <w:rFonts w:ascii="Times New Roman" w:hAnsi="Times New Roman" w:cs="Times New Roman"/>
          <w:sz w:val="28"/>
          <w:szCs w:val="28"/>
        </w:rPr>
        <w:t>специалиста получает</w:t>
      </w:r>
      <w:r w:rsidRPr="00FD2361">
        <w:rPr>
          <w:rFonts w:ascii="Times New Roman" w:hAnsi="Times New Roman" w:cs="Times New Roman"/>
          <w:sz w:val="28"/>
          <w:szCs w:val="28"/>
        </w:rPr>
        <w:t xml:space="preserve"> в личных кабинетах информационной системы и тиражирует материалы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ПР в не</w:t>
      </w:r>
      <w:r w:rsidRPr="00FD2361">
        <w:rPr>
          <w:rFonts w:ascii="Times New Roman" w:hAnsi="Times New Roman" w:cs="Times New Roman"/>
          <w:sz w:val="28"/>
          <w:szCs w:val="28"/>
        </w:rPr>
        <w:lastRenderedPageBreak/>
        <w:t>обходимом количестве, обеспечивает сохранность их в помещении,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исключающем доступ к ним посторонних лиц, с соблюдением информационной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Технический специалист готовит коды участников ВПР для выдачи каждому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участнику отдельного кода и передает их координатору</w:t>
      </w:r>
      <w:r w:rsidR="00D16AAF" w:rsidRPr="00FD2361">
        <w:rPr>
          <w:rFonts w:ascii="Times New Roman" w:hAnsi="Times New Roman" w:cs="Times New Roman"/>
          <w:sz w:val="28"/>
          <w:szCs w:val="28"/>
        </w:rPr>
        <w:t xml:space="preserve"> ОО</w:t>
      </w:r>
      <w:r w:rsidRPr="00FD2361">
        <w:rPr>
          <w:rFonts w:ascii="Times New Roman" w:hAnsi="Times New Roman" w:cs="Times New Roman"/>
          <w:sz w:val="28"/>
          <w:szCs w:val="28"/>
        </w:rPr>
        <w:t>.</w:t>
      </w:r>
    </w:p>
    <w:p w:rsidR="00F9723D" w:rsidRPr="00FD2361" w:rsidRDefault="002E0E15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5.4. Организатор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в аудитори</w:t>
      </w:r>
      <w:r w:rsidRPr="00FD2361">
        <w:rPr>
          <w:rFonts w:ascii="Times New Roman" w:hAnsi="Times New Roman" w:cs="Times New Roman"/>
          <w:sz w:val="28"/>
          <w:szCs w:val="28"/>
        </w:rPr>
        <w:t>и</w:t>
      </w:r>
      <w:r w:rsidR="00F9723D" w:rsidRPr="00FD2361">
        <w:rPr>
          <w:rFonts w:ascii="Times New Roman" w:hAnsi="Times New Roman" w:cs="Times New Roman"/>
          <w:sz w:val="28"/>
          <w:szCs w:val="28"/>
        </w:rPr>
        <w:t xml:space="preserve"> получа</w:t>
      </w:r>
      <w:r w:rsidRPr="00FD2361">
        <w:rPr>
          <w:rFonts w:ascii="Times New Roman" w:hAnsi="Times New Roman" w:cs="Times New Roman"/>
          <w:sz w:val="28"/>
          <w:szCs w:val="28"/>
        </w:rPr>
        <w:t>е</w:t>
      </w:r>
      <w:r w:rsidR="00F9723D" w:rsidRPr="00FD2361">
        <w:rPr>
          <w:rFonts w:ascii="Times New Roman" w:hAnsi="Times New Roman" w:cs="Times New Roman"/>
          <w:sz w:val="28"/>
          <w:szCs w:val="28"/>
        </w:rPr>
        <w:t>т от координатора ОО раздаточные материалы и работы, организовыва</w:t>
      </w:r>
      <w:r w:rsidRPr="00FD2361">
        <w:rPr>
          <w:rFonts w:ascii="Times New Roman" w:hAnsi="Times New Roman" w:cs="Times New Roman"/>
          <w:sz w:val="28"/>
          <w:szCs w:val="28"/>
        </w:rPr>
        <w:t>е</w:t>
      </w:r>
      <w:r w:rsidR="00F9723D" w:rsidRPr="00FD2361">
        <w:rPr>
          <w:rFonts w:ascii="Times New Roman" w:hAnsi="Times New Roman" w:cs="Times New Roman"/>
          <w:sz w:val="28"/>
          <w:szCs w:val="28"/>
        </w:rPr>
        <w:t>т рассадку участников ВПР, провод</w:t>
      </w:r>
      <w:r w:rsidR="00A425BB">
        <w:rPr>
          <w:rFonts w:ascii="Times New Roman" w:hAnsi="Times New Roman" w:cs="Times New Roman"/>
          <w:sz w:val="28"/>
          <w:szCs w:val="28"/>
        </w:rPr>
        <w:t>и</w:t>
      </w:r>
      <w:r w:rsidR="00F9723D" w:rsidRPr="00FD2361">
        <w:rPr>
          <w:rFonts w:ascii="Times New Roman" w:hAnsi="Times New Roman" w:cs="Times New Roman"/>
          <w:sz w:val="28"/>
          <w:szCs w:val="28"/>
        </w:rPr>
        <w:t>т с участниками ВПР инструктаж, заполн</w:t>
      </w:r>
      <w:r w:rsidR="00A425BB">
        <w:rPr>
          <w:rFonts w:ascii="Times New Roman" w:hAnsi="Times New Roman" w:cs="Times New Roman"/>
          <w:sz w:val="28"/>
          <w:szCs w:val="28"/>
        </w:rPr>
        <w:t>яе</w:t>
      </w:r>
      <w:r w:rsidR="00F9723D" w:rsidRPr="00FD2361">
        <w:rPr>
          <w:rFonts w:ascii="Times New Roman" w:hAnsi="Times New Roman" w:cs="Times New Roman"/>
          <w:sz w:val="28"/>
          <w:szCs w:val="28"/>
        </w:rPr>
        <w:t>т бумажный протокол проведения, обеспечива</w:t>
      </w:r>
      <w:r w:rsidR="00A425BB">
        <w:rPr>
          <w:rFonts w:ascii="Times New Roman" w:hAnsi="Times New Roman" w:cs="Times New Roman"/>
          <w:sz w:val="28"/>
          <w:szCs w:val="28"/>
        </w:rPr>
        <w:t>е</w:t>
      </w:r>
      <w:r w:rsidR="00F9723D" w:rsidRPr="00FD2361">
        <w:rPr>
          <w:rFonts w:ascii="Times New Roman" w:hAnsi="Times New Roman" w:cs="Times New Roman"/>
          <w:sz w:val="28"/>
          <w:szCs w:val="28"/>
        </w:rPr>
        <w:t>т порядок и дисциплину в классе во время проведения ВПР</w:t>
      </w:r>
      <w:r w:rsidRPr="00FD2361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5.5. </w:t>
      </w:r>
      <w:r w:rsidR="00A425BB">
        <w:rPr>
          <w:rFonts w:ascii="Times New Roman" w:hAnsi="Times New Roman" w:cs="Times New Roman"/>
          <w:sz w:val="28"/>
          <w:szCs w:val="28"/>
        </w:rPr>
        <w:t>Обучающиеся</w:t>
      </w:r>
      <w:r w:rsidRPr="00FD2361">
        <w:rPr>
          <w:rFonts w:ascii="Times New Roman" w:hAnsi="Times New Roman" w:cs="Times New Roman"/>
          <w:sz w:val="28"/>
          <w:szCs w:val="28"/>
        </w:rPr>
        <w:t>: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выполняют работу и записывают ответы на листах с заданиями;</w:t>
      </w:r>
    </w:p>
    <w:p w:rsidR="00CB4DD7" w:rsidRPr="00FD2361" w:rsidRDefault="00CB4DD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по окончанию написания работы, обучающи</w:t>
      </w:r>
      <w:r w:rsidR="00FF1089">
        <w:rPr>
          <w:rFonts w:ascii="Times New Roman" w:hAnsi="Times New Roman" w:cs="Times New Roman"/>
          <w:sz w:val="28"/>
          <w:szCs w:val="28"/>
        </w:rPr>
        <w:t>еся</w:t>
      </w:r>
      <w:r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E0779B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Pr="00FD2361">
        <w:rPr>
          <w:rFonts w:ascii="Times New Roman" w:hAnsi="Times New Roman" w:cs="Times New Roman"/>
          <w:sz w:val="28"/>
          <w:szCs w:val="28"/>
        </w:rPr>
        <w:t xml:space="preserve">количество замен ошибочных ответов и на последней странице в нижней части бланка ответов </w:t>
      </w:r>
      <w:r w:rsidR="00FF1089">
        <w:rPr>
          <w:rFonts w:ascii="Times New Roman" w:hAnsi="Times New Roman" w:cs="Times New Roman"/>
          <w:sz w:val="28"/>
          <w:szCs w:val="28"/>
        </w:rPr>
        <w:t>ставят</w:t>
      </w:r>
      <w:r w:rsidRPr="00FD2361">
        <w:rPr>
          <w:rFonts w:ascii="Times New Roman" w:hAnsi="Times New Roman" w:cs="Times New Roman"/>
          <w:sz w:val="28"/>
          <w:szCs w:val="28"/>
        </w:rPr>
        <w:t xml:space="preserve"> соответствующее цифровое значение, с перечислением номеров заданий, в которы</w:t>
      </w:r>
      <w:r w:rsidR="00226AAE">
        <w:rPr>
          <w:rFonts w:ascii="Times New Roman" w:hAnsi="Times New Roman" w:cs="Times New Roman"/>
          <w:sz w:val="28"/>
          <w:szCs w:val="28"/>
        </w:rPr>
        <w:t>е</w:t>
      </w:r>
      <w:r w:rsidRPr="00FD2361">
        <w:rPr>
          <w:rFonts w:ascii="Times New Roman" w:hAnsi="Times New Roman" w:cs="Times New Roman"/>
          <w:sz w:val="28"/>
          <w:szCs w:val="28"/>
        </w:rPr>
        <w:t xml:space="preserve"> они внесены</w:t>
      </w:r>
      <w:r w:rsidR="00226AAE">
        <w:rPr>
          <w:rFonts w:ascii="Times New Roman" w:hAnsi="Times New Roman" w:cs="Times New Roman"/>
          <w:sz w:val="28"/>
          <w:szCs w:val="28"/>
        </w:rPr>
        <w:t xml:space="preserve">, </w:t>
      </w:r>
      <w:r w:rsidRPr="00FD2361">
        <w:rPr>
          <w:rFonts w:ascii="Times New Roman" w:hAnsi="Times New Roman" w:cs="Times New Roman"/>
          <w:sz w:val="28"/>
          <w:szCs w:val="28"/>
        </w:rPr>
        <w:t xml:space="preserve">подпись. При отсутствии исправлений в работе на последней странице </w:t>
      </w:r>
      <w:r w:rsidR="00E0779B" w:rsidRPr="00FD2361">
        <w:rPr>
          <w:rFonts w:ascii="Times New Roman" w:hAnsi="Times New Roman" w:cs="Times New Roman"/>
          <w:sz w:val="28"/>
          <w:szCs w:val="28"/>
        </w:rPr>
        <w:t>став</w:t>
      </w:r>
      <w:r w:rsidR="00971888">
        <w:rPr>
          <w:rFonts w:ascii="Times New Roman" w:hAnsi="Times New Roman" w:cs="Times New Roman"/>
          <w:sz w:val="28"/>
          <w:szCs w:val="28"/>
        </w:rPr>
        <w:t>я</w:t>
      </w:r>
      <w:r w:rsidR="00E0779B" w:rsidRPr="00FD2361">
        <w:rPr>
          <w:rFonts w:ascii="Times New Roman" w:hAnsi="Times New Roman" w:cs="Times New Roman"/>
          <w:sz w:val="28"/>
          <w:szCs w:val="28"/>
        </w:rPr>
        <w:t xml:space="preserve">т подпись после записи </w:t>
      </w:r>
      <w:r w:rsidRPr="00FD2361">
        <w:rPr>
          <w:rFonts w:ascii="Times New Roman" w:hAnsi="Times New Roman" w:cs="Times New Roman"/>
          <w:sz w:val="28"/>
          <w:szCs w:val="28"/>
        </w:rPr>
        <w:t>«исправлений нет»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по окончании написания ВПР</w:t>
      </w:r>
      <w:r w:rsidR="00724BCF" w:rsidRPr="00FD2361">
        <w:rPr>
          <w:rFonts w:ascii="Times New Roman" w:hAnsi="Times New Roman" w:cs="Times New Roman"/>
          <w:sz w:val="28"/>
          <w:szCs w:val="28"/>
        </w:rPr>
        <w:t xml:space="preserve"> сдают</w:t>
      </w:r>
      <w:r w:rsidRPr="00FD236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24BCF" w:rsidRPr="00FD2361">
        <w:rPr>
          <w:rFonts w:ascii="Times New Roman" w:hAnsi="Times New Roman" w:cs="Times New Roman"/>
          <w:sz w:val="28"/>
          <w:szCs w:val="28"/>
        </w:rPr>
        <w:t>и черновики организатору в аудитории</w:t>
      </w:r>
      <w:r w:rsidRPr="00FD2361">
        <w:rPr>
          <w:rFonts w:ascii="Times New Roman" w:hAnsi="Times New Roman" w:cs="Times New Roman"/>
          <w:sz w:val="28"/>
          <w:szCs w:val="28"/>
        </w:rPr>
        <w:t>.</w:t>
      </w:r>
    </w:p>
    <w:p w:rsidR="00E0779B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Во время проведения ВПР запрещается</w:t>
      </w:r>
      <w:r w:rsidR="00E0779B">
        <w:rPr>
          <w:rFonts w:ascii="Times New Roman" w:hAnsi="Times New Roman" w:cs="Times New Roman"/>
          <w:sz w:val="28"/>
          <w:szCs w:val="28"/>
        </w:rPr>
        <w:t>:</w:t>
      </w:r>
    </w:p>
    <w:p w:rsidR="00E0779B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использовать</w:t>
      </w:r>
      <w:r w:rsidR="00D666B5" w:rsidRPr="00FD2361">
        <w:rPr>
          <w:rFonts w:ascii="Times New Roman" w:hAnsi="Times New Roman" w:cs="Times New Roman"/>
          <w:sz w:val="28"/>
          <w:szCs w:val="28"/>
        </w:rPr>
        <w:t>,</w:t>
      </w:r>
      <w:r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D666B5" w:rsidRPr="00FD2361">
        <w:rPr>
          <w:rFonts w:ascii="Times New Roman" w:hAnsi="Times New Roman" w:cs="Times New Roman"/>
          <w:sz w:val="28"/>
          <w:szCs w:val="28"/>
        </w:rPr>
        <w:t>кроме разрешенных средств обучения и воспитания, р</w:t>
      </w:r>
      <w:r w:rsidR="00987FD2" w:rsidRPr="00FD2361">
        <w:rPr>
          <w:rFonts w:ascii="Times New Roman" w:hAnsi="Times New Roman" w:cs="Times New Roman"/>
          <w:sz w:val="28"/>
          <w:szCs w:val="28"/>
        </w:rPr>
        <w:t xml:space="preserve">абочие тетради, учебники, </w:t>
      </w:r>
      <w:r w:rsidR="00D666B5" w:rsidRPr="00FD2361">
        <w:rPr>
          <w:rFonts w:ascii="Times New Roman" w:hAnsi="Times New Roman" w:cs="Times New Roman"/>
          <w:sz w:val="28"/>
          <w:szCs w:val="28"/>
        </w:rPr>
        <w:t xml:space="preserve">справочные материалы, а также </w:t>
      </w:r>
      <w:r w:rsidR="00987FD2" w:rsidRPr="00FD2361">
        <w:rPr>
          <w:rFonts w:ascii="Times New Roman" w:hAnsi="Times New Roman" w:cs="Times New Roman"/>
          <w:sz w:val="28"/>
          <w:szCs w:val="28"/>
        </w:rPr>
        <w:t>телефоны, любые электронные устройства, имеющие выход в интернет и иные средства хранения и передачи информации</w:t>
      </w:r>
      <w:r w:rsidR="00E0779B">
        <w:rPr>
          <w:rFonts w:ascii="Times New Roman" w:hAnsi="Times New Roman" w:cs="Times New Roman"/>
          <w:sz w:val="28"/>
          <w:szCs w:val="28"/>
        </w:rPr>
        <w:t>;</w:t>
      </w:r>
    </w:p>
    <w:p w:rsidR="00FA047D" w:rsidRPr="00F65CAE" w:rsidRDefault="00E0779B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2BB1" w:rsidRPr="00FD2361">
        <w:rPr>
          <w:rFonts w:ascii="Times New Roman" w:hAnsi="Times New Roman" w:cs="Times New Roman"/>
          <w:sz w:val="28"/>
          <w:szCs w:val="28"/>
        </w:rPr>
        <w:t xml:space="preserve">ыносить из аудитории материалы ВПР на бумажном и (или) </w:t>
      </w:r>
      <w:r w:rsidR="00002BB1" w:rsidRPr="00F65CAE">
        <w:rPr>
          <w:rFonts w:ascii="Times New Roman" w:hAnsi="Times New Roman" w:cs="Times New Roman"/>
          <w:sz w:val="28"/>
          <w:szCs w:val="28"/>
        </w:rPr>
        <w:t>электронном носителе.</w:t>
      </w:r>
    </w:p>
    <w:p w:rsidR="00F65CAE" w:rsidRPr="000107C0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C0">
        <w:rPr>
          <w:rFonts w:ascii="Times New Roman" w:hAnsi="Times New Roman" w:cs="Times New Roman"/>
          <w:sz w:val="28"/>
          <w:szCs w:val="28"/>
        </w:rPr>
        <w:t xml:space="preserve">5.6. </w:t>
      </w:r>
      <w:r w:rsidR="00CB4DD7" w:rsidRPr="000107C0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 w:rsidR="00F65CAE" w:rsidRPr="000107C0">
        <w:rPr>
          <w:rFonts w:ascii="Times New Roman" w:hAnsi="Times New Roman" w:cs="Times New Roman"/>
          <w:sz w:val="28"/>
          <w:szCs w:val="28"/>
        </w:rPr>
        <w:t>работы организатор</w:t>
      </w:r>
      <w:r w:rsidR="00CB4DD7" w:rsidRPr="000107C0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F65CAE" w:rsidRPr="000107C0">
        <w:rPr>
          <w:rFonts w:ascii="Times New Roman" w:hAnsi="Times New Roman" w:cs="Times New Roman"/>
          <w:sz w:val="28"/>
          <w:szCs w:val="28"/>
        </w:rPr>
        <w:t>:</w:t>
      </w:r>
    </w:p>
    <w:p w:rsidR="00F65CAE" w:rsidRPr="000107C0" w:rsidRDefault="00E0779B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C0">
        <w:rPr>
          <w:rFonts w:ascii="Times New Roman" w:hAnsi="Times New Roman" w:cs="Times New Roman"/>
          <w:sz w:val="28"/>
          <w:szCs w:val="28"/>
        </w:rPr>
        <w:t>проверяет</w:t>
      </w:r>
      <w:r w:rsidR="00CB4DD7" w:rsidRPr="000107C0">
        <w:rPr>
          <w:rFonts w:ascii="Times New Roman" w:hAnsi="Times New Roman" w:cs="Times New Roman"/>
          <w:sz w:val="28"/>
          <w:szCs w:val="28"/>
        </w:rPr>
        <w:t xml:space="preserve"> бланк ответов на наличие замены ошиб</w:t>
      </w:r>
      <w:r w:rsidR="00F65CAE" w:rsidRPr="000107C0">
        <w:rPr>
          <w:rFonts w:ascii="Times New Roman" w:hAnsi="Times New Roman" w:cs="Times New Roman"/>
          <w:sz w:val="28"/>
          <w:szCs w:val="28"/>
        </w:rPr>
        <w:t>очных ответов или их отсутствие;</w:t>
      </w:r>
    </w:p>
    <w:p w:rsidR="00F65CAE" w:rsidRPr="000107C0" w:rsidRDefault="00F65CA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C0">
        <w:rPr>
          <w:rFonts w:ascii="Times New Roman" w:hAnsi="Times New Roman" w:cs="Times New Roman"/>
          <w:sz w:val="28"/>
          <w:szCs w:val="28"/>
        </w:rPr>
        <w:t xml:space="preserve">фиксирует </w:t>
      </w:r>
      <w:r w:rsidR="00E0779B" w:rsidRPr="000107C0">
        <w:rPr>
          <w:rFonts w:ascii="Times New Roman" w:hAnsi="Times New Roman" w:cs="Times New Roman"/>
          <w:sz w:val="28"/>
          <w:szCs w:val="28"/>
        </w:rPr>
        <w:t xml:space="preserve">количество исправлений или </w:t>
      </w:r>
      <w:r w:rsidRPr="000107C0">
        <w:rPr>
          <w:rFonts w:ascii="Times New Roman" w:hAnsi="Times New Roman" w:cs="Times New Roman"/>
          <w:sz w:val="28"/>
          <w:szCs w:val="28"/>
        </w:rPr>
        <w:t>их отсутствие;</w:t>
      </w:r>
      <w:r w:rsidR="00E0779B" w:rsidRPr="00010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CAE" w:rsidRPr="000107C0" w:rsidRDefault="00CB4DD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C0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F65CAE" w:rsidRPr="000107C0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0107C0">
        <w:rPr>
          <w:rFonts w:ascii="Times New Roman" w:hAnsi="Times New Roman" w:cs="Times New Roman"/>
          <w:sz w:val="28"/>
          <w:szCs w:val="28"/>
        </w:rPr>
        <w:t xml:space="preserve">подпись после записи обучающегося; </w:t>
      </w:r>
    </w:p>
    <w:p w:rsidR="00FA047D" w:rsidRPr="000107C0" w:rsidRDefault="00F8002B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протокол проведения и материалы участников координатору ОО</w:t>
      </w:r>
      <w:r w:rsidR="00F95AC1">
        <w:rPr>
          <w:rFonts w:ascii="Times New Roman" w:hAnsi="Times New Roman" w:cs="Times New Roman"/>
          <w:sz w:val="28"/>
          <w:szCs w:val="28"/>
        </w:rPr>
        <w:t>,</w:t>
      </w:r>
      <w:r w:rsidR="00F95AC1" w:rsidRPr="00F95AC1">
        <w:rPr>
          <w:rFonts w:ascii="Times New Roman" w:hAnsi="Times New Roman" w:cs="Times New Roman"/>
          <w:sz w:val="28"/>
          <w:szCs w:val="28"/>
        </w:rPr>
        <w:t xml:space="preserve"> </w:t>
      </w:r>
      <w:r w:rsidR="00F95AC1" w:rsidRPr="000107C0">
        <w:rPr>
          <w:rFonts w:ascii="Times New Roman" w:hAnsi="Times New Roman" w:cs="Times New Roman"/>
          <w:sz w:val="28"/>
          <w:szCs w:val="28"/>
        </w:rPr>
        <w:t>провер</w:t>
      </w:r>
      <w:r w:rsidR="00F95AC1">
        <w:rPr>
          <w:rFonts w:ascii="Times New Roman" w:hAnsi="Times New Roman" w:cs="Times New Roman"/>
          <w:sz w:val="28"/>
          <w:szCs w:val="28"/>
        </w:rPr>
        <w:t xml:space="preserve">ив </w:t>
      </w:r>
      <w:r w:rsidR="00F95AC1" w:rsidRPr="000107C0">
        <w:rPr>
          <w:rFonts w:ascii="Times New Roman" w:hAnsi="Times New Roman" w:cs="Times New Roman"/>
          <w:sz w:val="28"/>
          <w:szCs w:val="28"/>
        </w:rPr>
        <w:t>количество</w:t>
      </w:r>
      <w:r w:rsidR="00F95AC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B4DD7" w:rsidRPr="000107C0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C0">
        <w:rPr>
          <w:rFonts w:ascii="Times New Roman" w:hAnsi="Times New Roman" w:cs="Times New Roman"/>
          <w:sz w:val="28"/>
          <w:szCs w:val="28"/>
        </w:rPr>
        <w:t xml:space="preserve">5.7. </w:t>
      </w:r>
      <w:r w:rsidR="00D16AAF" w:rsidRPr="000107C0">
        <w:rPr>
          <w:rFonts w:ascii="Times New Roman" w:hAnsi="Times New Roman" w:cs="Times New Roman"/>
          <w:sz w:val="28"/>
          <w:szCs w:val="28"/>
        </w:rPr>
        <w:t>К</w:t>
      </w:r>
      <w:r w:rsidRPr="000107C0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D16AAF" w:rsidRPr="000107C0">
        <w:rPr>
          <w:rFonts w:ascii="Times New Roman" w:hAnsi="Times New Roman" w:cs="Times New Roman"/>
          <w:sz w:val="28"/>
          <w:szCs w:val="28"/>
        </w:rPr>
        <w:t xml:space="preserve">ОО </w:t>
      </w:r>
      <w:r w:rsidRPr="00FD2361">
        <w:rPr>
          <w:rFonts w:ascii="Times New Roman" w:hAnsi="Times New Roman" w:cs="Times New Roman"/>
          <w:sz w:val="28"/>
          <w:szCs w:val="28"/>
        </w:rPr>
        <w:t>до момента проверки работ обеспечивает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их сохранность в </w:t>
      </w:r>
      <w:r w:rsidR="00E0779B">
        <w:rPr>
          <w:rFonts w:ascii="Times New Roman" w:hAnsi="Times New Roman" w:cs="Times New Roman"/>
          <w:sz w:val="28"/>
          <w:szCs w:val="28"/>
        </w:rPr>
        <w:t>условиях, исключающих</w:t>
      </w:r>
      <w:r w:rsidRPr="00FD2361">
        <w:rPr>
          <w:rFonts w:ascii="Times New Roman" w:hAnsi="Times New Roman" w:cs="Times New Roman"/>
          <w:sz w:val="28"/>
          <w:szCs w:val="28"/>
        </w:rPr>
        <w:t xml:space="preserve"> доступ к ним сотрудников ОО и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B7C34" w:rsidRPr="00FD2361" w:rsidRDefault="009B7C3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6. Проверка ВПР и их оценивание</w:t>
      </w:r>
    </w:p>
    <w:p w:rsidR="009B7C34" w:rsidRPr="00FD2361" w:rsidRDefault="009B7C3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6.1.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D16AAF" w:rsidRPr="00FD2361">
        <w:rPr>
          <w:rFonts w:ascii="Times New Roman" w:hAnsi="Times New Roman" w:cs="Times New Roman"/>
          <w:sz w:val="28"/>
          <w:szCs w:val="28"/>
        </w:rPr>
        <w:t>ОО</w:t>
      </w:r>
      <w:r w:rsidRPr="00FD2361">
        <w:rPr>
          <w:rFonts w:ascii="Times New Roman" w:hAnsi="Times New Roman" w:cs="Times New Roman"/>
          <w:sz w:val="28"/>
          <w:szCs w:val="28"/>
        </w:rPr>
        <w:t xml:space="preserve"> (после получения критериев оценивания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тветов участников ВПР и электронной формы сбора результатов выполнения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ПР в личных кабинетах информационной системы) обеспечивает предварительное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коллегиальное обсуждение с членами </w:t>
      </w:r>
      <w:r w:rsidR="00C4679D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FD2361">
        <w:rPr>
          <w:rFonts w:ascii="Times New Roman" w:hAnsi="Times New Roman" w:cs="Times New Roman"/>
          <w:sz w:val="28"/>
          <w:szCs w:val="28"/>
        </w:rPr>
        <w:t>комисси</w:t>
      </w:r>
      <w:r w:rsidR="00C4679D">
        <w:rPr>
          <w:rFonts w:ascii="Times New Roman" w:hAnsi="Times New Roman" w:cs="Times New Roman"/>
          <w:sz w:val="28"/>
          <w:szCs w:val="28"/>
        </w:rPr>
        <w:t>и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о проверке подходов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к оцениванию по стандартизированным критериям работ участников ВПР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6.2.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D16AAF" w:rsidRPr="00FD2361">
        <w:rPr>
          <w:rFonts w:ascii="Times New Roman" w:hAnsi="Times New Roman" w:cs="Times New Roman"/>
          <w:sz w:val="28"/>
          <w:szCs w:val="28"/>
        </w:rPr>
        <w:t>ОО</w:t>
      </w:r>
      <w:r w:rsidRPr="00FD2361">
        <w:rPr>
          <w:rFonts w:ascii="Times New Roman" w:hAnsi="Times New Roman" w:cs="Times New Roman"/>
          <w:sz w:val="28"/>
          <w:szCs w:val="28"/>
        </w:rPr>
        <w:t xml:space="preserve"> организует работу </w:t>
      </w:r>
      <w:r w:rsidR="00C4679D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FD2361">
        <w:rPr>
          <w:rFonts w:ascii="Times New Roman" w:hAnsi="Times New Roman" w:cs="Times New Roman"/>
          <w:sz w:val="28"/>
          <w:szCs w:val="28"/>
        </w:rPr>
        <w:t>комиссии по проверке</w:t>
      </w:r>
      <w:r w:rsidR="00942CB5" w:rsidRPr="00FD2361">
        <w:rPr>
          <w:rFonts w:ascii="Times New Roman" w:hAnsi="Times New Roman" w:cs="Times New Roman"/>
          <w:sz w:val="28"/>
          <w:szCs w:val="28"/>
        </w:rPr>
        <w:t xml:space="preserve"> (приложение 5 к Регламенту)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и оцениванию работ в соответствии с критериями оценивания в помещении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для проверки ВПР: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lastRenderedPageBreak/>
        <w:t>распределяет работы участников ВПР между экспертами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выдает экспертам критерии оценивания ответов участников ВПР и форму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DA51F9" w:rsidRPr="00FD236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FD2361">
        <w:rPr>
          <w:rFonts w:ascii="Times New Roman" w:hAnsi="Times New Roman" w:cs="Times New Roman"/>
          <w:sz w:val="28"/>
          <w:szCs w:val="28"/>
        </w:rPr>
        <w:t>для оценивания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соблюд</w:t>
      </w:r>
      <w:r w:rsidR="00F93DD3">
        <w:rPr>
          <w:rFonts w:ascii="Times New Roman" w:hAnsi="Times New Roman" w:cs="Times New Roman"/>
          <w:sz w:val="28"/>
          <w:szCs w:val="28"/>
        </w:rPr>
        <w:t>ает меры информационной безопасности</w:t>
      </w:r>
      <w:r w:rsidRPr="00FD2361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6.3. Проверка работ осуществляется предметными комиссиями по проверке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ПР в соответствии с полученными критериями и оформляется протоколами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комиссии.</w:t>
      </w:r>
      <w:r w:rsidR="003730BA" w:rsidRPr="00FD2361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75438C" w:rsidRPr="00FD236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730BA" w:rsidRPr="00FD2361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</w:t>
      </w:r>
      <w:r w:rsidR="00C4679D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3730BA" w:rsidRPr="00FD2361">
        <w:rPr>
          <w:rFonts w:ascii="Times New Roman" w:hAnsi="Times New Roman" w:cs="Times New Roman"/>
          <w:sz w:val="28"/>
          <w:szCs w:val="28"/>
        </w:rPr>
        <w:t>комиссии</w:t>
      </w:r>
      <w:r w:rsidR="00EA5AF1" w:rsidRPr="00FD2361">
        <w:rPr>
          <w:rFonts w:ascii="Times New Roman" w:hAnsi="Times New Roman" w:cs="Times New Roman"/>
          <w:sz w:val="28"/>
          <w:szCs w:val="28"/>
        </w:rPr>
        <w:t>, с указанием должности и ФИО,</w:t>
      </w:r>
      <w:r w:rsidR="003730BA" w:rsidRPr="00FD2361">
        <w:rPr>
          <w:rFonts w:ascii="Times New Roman" w:hAnsi="Times New Roman" w:cs="Times New Roman"/>
          <w:sz w:val="28"/>
          <w:szCs w:val="28"/>
        </w:rPr>
        <w:t xml:space="preserve"> в день его заполнения и хранится в образовательном учреждении </w:t>
      </w:r>
      <w:r w:rsidR="00C17E35">
        <w:rPr>
          <w:rFonts w:ascii="Times New Roman" w:hAnsi="Times New Roman" w:cs="Times New Roman"/>
          <w:sz w:val="28"/>
          <w:szCs w:val="28"/>
        </w:rPr>
        <w:t xml:space="preserve">не менее, чем </w:t>
      </w:r>
      <w:r w:rsidR="003730BA" w:rsidRPr="00FD2361">
        <w:rPr>
          <w:rFonts w:ascii="Times New Roman" w:hAnsi="Times New Roman" w:cs="Times New Roman"/>
          <w:sz w:val="28"/>
          <w:szCs w:val="28"/>
        </w:rPr>
        <w:t xml:space="preserve">до </w:t>
      </w:r>
      <w:r w:rsidR="0078286D" w:rsidRPr="00FD2361">
        <w:rPr>
          <w:rFonts w:ascii="Times New Roman" w:hAnsi="Times New Roman" w:cs="Times New Roman"/>
          <w:sz w:val="28"/>
          <w:szCs w:val="28"/>
        </w:rPr>
        <w:t>1 января года, следующего за годом проведения</w:t>
      </w:r>
      <w:r w:rsidR="00EA5AF1" w:rsidRPr="00FD236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42CB5" w:rsidRPr="00FD2361">
        <w:rPr>
          <w:rFonts w:ascii="Times New Roman" w:hAnsi="Times New Roman" w:cs="Times New Roman"/>
          <w:sz w:val="28"/>
          <w:szCs w:val="28"/>
        </w:rPr>
        <w:t>6</w:t>
      </w:r>
      <w:r w:rsidR="00EA5AF1" w:rsidRPr="00FD2361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="000B63CE">
        <w:rPr>
          <w:rFonts w:ascii="Times New Roman" w:hAnsi="Times New Roman" w:cs="Times New Roman"/>
          <w:sz w:val="28"/>
          <w:szCs w:val="28"/>
        </w:rPr>
        <w:t>.</w:t>
      </w:r>
    </w:p>
    <w:p w:rsidR="000B63CE" w:rsidRDefault="000B63C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Е</w:t>
      </w:r>
      <w:r w:rsidR="00FA047D" w:rsidRPr="00FD2361">
        <w:rPr>
          <w:rFonts w:ascii="Times New Roman" w:hAnsi="Times New Roman" w:cs="Times New Roman"/>
          <w:sz w:val="28"/>
          <w:szCs w:val="28"/>
        </w:rPr>
        <w:t>сли присутствуют темы по предметам, которые не пройдены обучающимися,</w:t>
      </w:r>
      <w:r w:rsidR="003F6BEF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в протоколе</w:t>
      </w:r>
      <w:r w:rsidR="00D04E2E" w:rsidRPr="00FD236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267FC1">
        <w:rPr>
          <w:rFonts w:ascii="Arial" w:eastAsia="Times New Roman" w:hAnsi="Arial" w:cs="Arial"/>
          <w:lang w:eastAsia="ru-RU"/>
        </w:rPr>
        <w:t xml:space="preserve"> </w:t>
      </w:r>
      <w:r w:rsidRPr="00267FC1">
        <w:rPr>
          <w:rFonts w:ascii="Times New Roman" w:hAnsi="Times New Roman" w:cs="Times New Roman"/>
          <w:sz w:val="28"/>
          <w:szCs w:val="28"/>
        </w:rPr>
        <w:t>ука</w:t>
      </w:r>
      <w:r w:rsidR="00C4383F">
        <w:rPr>
          <w:rFonts w:ascii="Times New Roman" w:hAnsi="Times New Roman" w:cs="Times New Roman"/>
          <w:sz w:val="28"/>
          <w:szCs w:val="28"/>
        </w:rPr>
        <w:t xml:space="preserve">зывается </w:t>
      </w:r>
      <w:r w:rsidR="008D7F15">
        <w:rPr>
          <w:rFonts w:ascii="Times New Roman" w:hAnsi="Times New Roman" w:cs="Times New Roman"/>
          <w:sz w:val="28"/>
          <w:szCs w:val="28"/>
        </w:rPr>
        <w:t>«</w:t>
      </w:r>
      <w:r w:rsidRPr="00267FC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67FC1">
        <w:rPr>
          <w:rFonts w:ascii="Times New Roman" w:hAnsi="Times New Roman" w:cs="Times New Roman"/>
          <w:sz w:val="28"/>
          <w:szCs w:val="28"/>
        </w:rPr>
        <w:t>пройд</w:t>
      </w:r>
      <w:proofErr w:type="spellEnd"/>
      <w:r w:rsidRPr="00267FC1">
        <w:rPr>
          <w:rFonts w:ascii="Times New Roman" w:hAnsi="Times New Roman" w:cs="Times New Roman"/>
          <w:sz w:val="28"/>
          <w:szCs w:val="28"/>
        </w:rPr>
        <w:t>.</w:t>
      </w:r>
      <w:r w:rsidR="008D7F15">
        <w:rPr>
          <w:rFonts w:ascii="Times New Roman" w:hAnsi="Times New Roman" w:cs="Times New Roman"/>
          <w:sz w:val="28"/>
          <w:szCs w:val="28"/>
        </w:rPr>
        <w:t>»</w:t>
      </w:r>
      <w:r w:rsidRPr="00267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3CE" w:rsidRDefault="000B63C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</w:t>
      </w:r>
      <w:r w:rsidRPr="00267FC1">
        <w:rPr>
          <w:rFonts w:ascii="Times New Roman" w:hAnsi="Times New Roman" w:cs="Times New Roman"/>
          <w:sz w:val="28"/>
          <w:szCs w:val="28"/>
        </w:rPr>
        <w:t>Если задание не выполнялось,</w:t>
      </w:r>
      <w:r w:rsidRPr="000B63CE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 протоколе проверки</w:t>
      </w:r>
      <w:r w:rsidRPr="00267FC1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ывается</w:t>
      </w:r>
      <w:r w:rsidR="008D7F15">
        <w:rPr>
          <w:rFonts w:ascii="Times New Roman" w:hAnsi="Times New Roman" w:cs="Times New Roman"/>
          <w:sz w:val="28"/>
          <w:szCs w:val="28"/>
        </w:rPr>
        <w:t xml:space="preserve"> символ «X»</w:t>
      </w:r>
      <w:r w:rsidRPr="00267FC1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6.4. После проверки работ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>оординатор</w:t>
      </w:r>
      <w:r w:rsidR="00D16AAF" w:rsidRPr="00FD2361">
        <w:rPr>
          <w:rFonts w:ascii="Times New Roman" w:hAnsi="Times New Roman" w:cs="Times New Roman"/>
          <w:sz w:val="28"/>
          <w:szCs w:val="28"/>
        </w:rPr>
        <w:t xml:space="preserve"> ОО</w:t>
      </w:r>
      <w:r w:rsidRPr="00FD2361">
        <w:rPr>
          <w:rFonts w:ascii="Times New Roman" w:hAnsi="Times New Roman" w:cs="Times New Roman"/>
          <w:sz w:val="28"/>
          <w:szCs w:val="28"/>
        </w:rPr>
        <w:t>: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заполняет электронную форму сбора результатов выполнения ВПР</w:t>
      </w:r>
      <w:r w:rsidR="00D04E2E" w:rsidRPr="00FD2361">
        <w:rPr>
          <w:rFonts w:ascii="Times New Roman" w:hAnsi="Times New Roman" w:cs="Times New Roman"/>
          <w:sz w:val="28"/>
          <w:szCs w:val="28"/>
        </w:rPr>
        <w:t xml:space="preserve"> в </w:t>
      </w:r>
      <w:r w:rsidR="00054DA4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D04E2E" w:rsidRPr="00FD2361">
        <w:rPr>
          <w:rFonts w:ascii="Times New Roman" w:hAnsi="Times New Roman" w:cs="Times New Roman"/>
          <w:sz w:val="28"/>
          <w:szCs w:val="28"/>
        </w:rPr>
        <w:t>соответствии с</w:t>
      </w:r>
      <w:r w:rsidR="00054DA4">
        <w:rPr>
          <w:rFonts w:ascii="Times New Roman" w:hAnsi="Times New Roman" w:cs="Times New Roman"/>
          <w:sz w:val="28"/>
          <w:szCs w:val="28"/>
        </w:rPr>
        <w:t xml:space="preserve"> подписанным</w:t>
      </w:r>
      <w:r w:rsidR="00D04E2E" w:rsidRPr="00FD2361">
        <w:rPr>
          <w:rFonts w:ascii="Times New Roman" w:hAnsi="Times New Roman" w:cs="Times New Roman"/>
          <w:sz w:val="28"/>
          <w:szCs w:val="28"/>
        </w:rPr>
        <w:t xml:space="preserve"> протоколом проверки</w:t>
      </w:r>
      <w:r w:rsidRPr="00FD2361">
        <w:rPr>
          <w:rFonts w:ascii="Times New Roman" w:hAnsi="Times New Roman" w:cs="Times New Roman"/>
          <w:sz w:val="28"/>
          <w:szCs w:val="28"/>
        </w:rPr>
        <w:t>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загружает форму сбора результатов в личном кабинете информационной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системы в сроки, установленные федеральным координатором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6.5 Муниципальный координатор обеспечивает присутствие </w:t>
      </w:r>
      <w:r w:rsidR="00332D47" w:rsidRPr="00FD2361">
        <w:rPr>
          <w:rFonts w:ascii="Times New Roman" w:hAnsi="Times New Roman" w:cs="Times New Roman"/>
          <w:sz w:val="28"/>
          <w:szCs w:val="28"/>
        </w:rPr>
        <w:t xml:space="preserve">независимого </w:t>
      </w:r>
      <w:r w:rsidRPr="00FD2361">
        <w:rPr>
          <w:rFonts w:ascii="Times New Roman" w:hAnsi="Times New Roman" w:cs="Times New Roman"/>
          <w:sz w:val="28"/>
          <w:szCs w:val="28"/>
        </w:rPr>
        <w:t>наблюдателя в ОО во время проверки работ</w:t>
      </w:r>
      <w:r w:rsidR="005421D0" w:rsidRPr="00FD2361">
        <w:rPr>
          <w:rFonts w:ascii="Times New Roman" w:hAnsi="Times New Roman" w:cs="Times New Roman"/>
          <w:sz w:val="28"/>
          <w:szCs w:val="28"/>
        </w:rPr>
        <w:t xml:space="preserve"> (приложения </w:t>
      </w:r>
      <w:r w:rsidR="00942CB5" w:rsidRPr="00FD2361">
        <w:rPr>
          <w:rFonts w:ascii="Times New Roman" w:hAnsi="Times New Roman" w:cs="Times New Roman"/>
          <w:sz w:val="28"/>
          <w:szCs w:val="28"/>
        </w:rPr>
        <w:t>7</w:t>
      </w:r>
      <w:r w:rsidR="005421D0" w:rsidRPr="00FD2361">
        <w:rPr>
          <w:rFonts w:ascii="Times New Roman" w:hAnsi="Times New Roman" w:cs="Times New Roman"/>
          <w:sz w:val="28"/>
          <w:szCs w:val="28"/>
        </w:rPr>
        <w:t xml:space="preserve">, </w:t>
      </w:r>
      <w:r w:rsidR="00942CB5" w:rsidRPr="00FD2361">
        <w:rPr>
          <w:rFonts w:ascii="Times New Roman" w:hAnsi="Times New Roman" w:cs="Times New Roman"/>
          <w:sz w:val="28"/>
          <w:szCs w:val="28"/>
        </w:rPr>
        <w:t>8</w:t>
      </w:r>
      <w:r w:rsidR="005421D0" w:rsidRPr="00FD2361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Pr="00FD2361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6.6. Муниципальный и региональный координаторы осуществляют мониторинг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загрузки ОО электронных форм сбора результатов ВПР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6.7. Проверку работ в ОО может осуществлять муниципальная предметная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комиссия, в случаях, когда в ОО проверку работ организовать невозможно.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Результат проверки оформляется протоколом муниципальной комиссии по проверке.</w:t>
      </w:r>
    </w:p>
    <w:p w:rsidR="00E42888" w:rsidRPr="00FD2361" w:rsidRDefault="00E42888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7. Обеспечение объективности проведения ВПР</w:t>
      </w:r>
    </w:p>
    <w:p w:rsidR="009B7C34" w:rsidRPr="00FD2361" w:rsidRDefault="009B7C34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7.1.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Для обеспечения получения в рамках ВПР объективных результатов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необходимо обеспечить выполнение следующих условий: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коллективное обсуждение подходов к оцениванию по стандартизированным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федеральным критериям до начала проверки с членами комиссий по проверке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работ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объективное оценивание работ, без завышения и занижения результатов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организацию на региональном и муниципальном уровнях контроля соблюдения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всех требований федерального и регионального уровней к организации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54DA4" w:rsidRPr="008D7F15">
        <w:rPr>
          <w:rFonts w:ascii="Times New Roman" w:hAnsi="Times New Roman" w:cs="Times New Roman"/>
          <w:spacing w:val="6"/>
          <w:sz w:val="28"/>
          <w:szCs w:val="28"/>
        </w:rPr>
        <w:t>проведения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работ</w:t>
      </w:r>
      <w:r w:rsidR="00054DA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и проведения проверки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привлечение </w:t>
      </w:r>
      <w:r w:rsidR="00332D47" w:rsidRPr="008D7F15">
        <w:rPr>
          <w:rFonts w:ascii="Times New Roman" w:hAnsi="Times New Roman" w:cs="Times New Roman"/>
          <w:spacing w:val="6"/>
          <w:sz w:val="28"/>
          <w:szCs w:val="28"/>
        </w:rPr>
        <w:t>независимых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наблюдателей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выявление ОО с необъективными результатами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выезды в ОО (с необъективными результатами) в дни проведения ВПР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представителей </w:t>
      </w:r>
      <w:r w:rsidR="00FC3429" w:rsidRPr="008D7F15">
        <w:rPr>
          <w:rFonts w:ascii="Times New Roman" w:hAnsi="Times New Roman" w:cs="Times New Roman"/>
          <w:spacing w:val="6"/>
          <w:sz w:val="28"/>
          <w:szCs w:val="28"/>
        </w:rPr>
        <w:t>министерства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, Управления по надзору </w:t>
      </w:r>
      <w:r w:rsidR="00C4383F" w:rsidRPr="008D7F15">
        <w:rPr>
          <w:rFonts w:ascii="Times New Roman" w:hAnsi="Times New Roman" w:cs="Times New Roman"/>
          <w:spacing w:val="6"/>
          <w:sz w:val="28"/>
          <w:szCs w:val="28"/>
        </w:rPr>
        <w:t>и контролю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в сфере образования</w:t>
      </w:r>
      <w:r w:rsidR="00EB199D">
        <w:rPr>
          <w:rFonts w:ascii="Times New Roman" w:hAnsi="Times New Roman" w:cs="Times New Roman"/>
          <w:spacing w:val="6"/>
          <w:sz w:val="28"/>
          <w:szCs w:val="28"/>
        </w:rPr>
        <w:t>, ЦОКО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и МОУО для наблюдения процедуры проведения ВПР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lastRenderedPageBreak/>
        <w:t>проведение адресной профилактической работы с ОО (с необъективными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результатами).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7.2. При </w:t>
      </w:r>
      <w:r w:rsidR="00054DA4" w:rsidRPr="008D7F15">
        <w:rPr>
          <w:rFonts w:ascii="Times New Roman" w:hAnsi="Times New Roman" w:cs="Times New Roman"/>
          <w:spacing w:val="6"/>
          <w:sz w:val="28"/>
          <w:szCs w:val="28"/>
        </w:rPr>
        <w:t>установлении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признаков необъективности оценивания образовательных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результатов в ОО рекомендуется на региональном и муниципальном уровнях: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осуществлять выборочную перепроверку результатов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провести сравнительный анализ образовательных результатов разных</w:t>
      </w:r>
      <w:r w:rsidR="005421D0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оценочных процедур в данных ОО;</w:t>
      </w:r>
    </w:p>
    <w:p w:rsidR="00FA047D" w:rsidRPr="008D7F15" w:rsidRDefault="00054DA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про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анализировать эффективность </w:t>
      </w:r>
      <w:proofErr w:type="spellStart"/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внутришкольной</w:t>
      </w:r>
      <w:proofErr w:type="spellEnd"/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системы оценки качества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(локальные акты, систему оценивания)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в случае подтверждения недостоверности результатов, выработать комплекс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мер по устранению причин недостоверности.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7.3. Для формирования у участников 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>об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разовательных отношений позитивного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отношения к объективной оценке образовательных результатов рекомендуется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на муниципальном уровне применять следующие меры: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реализовать в приоритетном порядке программы помощи ОО с низкими</w:t>
      </w:r>
      <w:r w:rsidR="00054DA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результатами, программы помощи учителям, имеющим профессиональные проблемы, программы помощи руководителям ОО, в которых есть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проблемы с организацией образовательного процесса и т.п.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применять меры административного воздействия, только если программы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помощи не приводят к позитивным сдвигам в результатах в течение 2-х лет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проводить разъяснительную работу с педагогическими коллективами и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руководителями ОО по вопросам повышения объективности оценки образовательных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результатов и реализации выше перечисленных мер.</w:t>
      </w:r>
    </w:p>
    <w:p w:rsidR="008B1BED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7.4. Важным механизмом обеспечения объективности оценивания являются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принятые в ОО четкие критерии </w:t>
      </w:r>
      <w:proofErr w:type="spellStart"/>
      <w:r w:rsidRPr="00FD236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D2361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8B1BED">
        <w:rPr>
          <w:rFonts w:ascii="Times New Roman" w:hAnsi="Times New Roman" w:cs="Times New Roman"/>
          <w:sz w:val="28"/>
          <w:szCs w:val="28"/>
        </w:rPr>
        <w:t xml:space="preserve">контроля успеваемости </w:t>
      </w:r>
      <w:r w:rsidRPr="00FD2361">
        <w:rPr>
          <w:rFonts w:ascii="Times New Roman" w:hAnsi="Times New Roman" w:cs="Times New Roman"/>
          <w:sz w:val="28"/>
          <w:szCs w:val="28"/>
        </w:rPr>
        <w:t xml:space="preserve">и </w:t>
      </w:r>
      <w:r w:rsidR="008B1BED">
        <w:rPr>
          <w:rFonts w:ascii="Times New Roman" w:hAnsi="Times New Roman" w:cs="Times New Roman"/>
          <w:sz w:val="28"/>
          <w:szCs w:val="28"/>
        </w:rPr>
        <w:t>промежуточной аттестации обучающихся.</w:t>
      </w:r>
      <w:r w:rsidRPr="00FD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98" w:rsidRPr="00FD2361" w:rsidRDefault="0075438C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7.5. </w:t>
      </w:r>
      <w:r w:rsidR="0092739D" w:rsidRPr="00FD2361">
        <w:rPr>
          <w:rFonts w:ascii="Times New Roman" w:hAnsi="Times New Roman" w:cs="Times New Roman"/>
          <w:sz w:val="28"/>
          <w:szCs w:val="28"/>
        </w:rPr>
        <w:t>Ответственность за</w:t>
      </w:r>
      <w:r w:rsidRPr="00FD236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2739D" w:rsidRPr="00FD2361">
        <w:rPr>
          <w:rFonts w:ascii="Times New Roman" w:hAnsi="Times New Roman" w:cs="Times New Roman"/>
          <w:sz w:val="28"/>
          <w:szCs w:val="28"/>
        </w:rPr>
        <w:t>ю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роведения, проверк</w:t>
      </w:r>
      <w:r w:rsidR="0092739D" w:rsidRPr="00FD2361">
        <w:rPr>
          <w:rFonts w:ascii="Times New Roman" w:hAnsi="Times New Roman" w:cs="Times New Roman"/>
          <w:sz w:val="28"/>
          <w:szCs w:val="28"/>
        </w:rPr>
        <w:t>и</w:t>
      </w:r>
      <w:r w:rsidRPr="00FD2361">
        <w:rPr>
          <w:rFonts w:ascii="Times New Roman" w:hAnsi="Times New Roman" w:cs="Times New Roman"/>
          <w:sz w:val="28"/>
          <w:szCs w:val="28"/>
        </w:rPr>
        <w:t>, оценивани</w:t>
      </w:r>
      <w:r w:rsidR="0092739D" w:rsidRPr="00FD2361">
        <w:rPr>
          <w:rFonts w:ascii="Times New Roman" w:hAnsi="Times New Roman" w:cs="Times New Roman"/>
          <w:sz w:val="28"/>
          <w:szCs w:val="28"/>
        </w:rPr>
        <w:t>я</w:t>
      </w:r>
      <w:r w:rsidRPr="00FD2361">
        <w:rPr>
          <w:rFonts w:ascii="Times New Roman" w:hAnsi="Times New Roman" w:cs="Times New Roman"/>
          <w:sz w:val="28"/>
          <w:szCs w:val="28"/>
        </w:rPr>
        <w:t>, обеспечени</w:t>
      </w:r>
      <w:r w:rsidR="0092739D" w:rsidRPr="00FD2361">
        <w:rPr>
          <w:rFonts w:ascii="Times New Roman" w:hAnsi="Times New Roman" w:cs="Times New Roman"/>
          <w:sz w:val="28"/>
          <w:szCs w:val="28"/>
        </w:rPr>
        <w:t>я</w:t>
      </w:r>
      <w:r w:rsidRPr="00FD2361">
        <w:rPr>
          <w:rFonts w:ascii="Times New Roman" w:hAnsi="Times New Roman" w:cs="Times New Roman"/>
          <w:sz w:val="28"/>
          <w:szCs w:val="28"/>
        </w:rPr>
        <w:t xml:space="preserve"> объективности, заполнени</w:t>
      </w:r>
      <w:r w:rsidR="0092739D" w:rsidRPr="00FD2361">
        <w:rPr>
          <w:rFonts w:ascii="Times New Roman" w:hAnsi="Times New Roman" w:cs="Times New Roman"/>
          <w:sz w:val="28"/>
          <w:szCs w:val="28"/>
        </w:rPr>
        <w:t>я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ротоколов, сохранност</w:t>
      </w:r>
      <w:r w:rsidR="0092739D" w:rsidRPr="00FD2361">
        <w:rPr>
          <w:rFonts w:ascii="Times New Roman" w:hAnsi="Times New Roman" w:cs="Times New Roman"/>
          <w:sz w:val="28"/>
          <w:szCs w:val="28"/>
        </w:rPr>
        <w:t>ь</w:t>
      </w:r>
      <w:r w:rsidRPr="00FD2361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="00DC7798" w:rsidRPr="00FD2361">
        <w:rPr>
          <w:rFonts w:ascii="Times New Roman" w:hAnsi="Times New Roman" w:cs="Times New Roman"/>
          <w:sz w:val="28"/>
          <w:szCs w:val="28"/>
        </w:rPr>
        <w:t>у</w:t>
      </w:r>
      <w:r w:rsidRPr="00FD236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2739D" w:rsidRPr="00FD2361">
        <w:rPr>
          <w:rFonts w:ascii="Times New Roman" w:hAnsi="Times New Roman" w:cs="Times New Roman"/>
          <w:sz w:val="28"/>
          <w:szCs w:val="28"/>
        </w:rPr>
        <w:t xml:space="preserve">и, на всех этапах </w:t>
      </w:r>
      <w:r w:rsidR="00DC7798" w:rsidRPr="00FD2361">
        <w:rPr>
          <w:rFonts w:ascii="Times New Roman" w:hAnsi="Times New Roman" w:cs="Times New Roman"/>
          <w:sz w:val="28"/>
          <w:szCs w:val="28"/>
        </w:rPr>
        <w:t>возлагается на лиц, назначенных соответствующим приказом руководителя ОО. Руководитель ОО несет ответственность за соблюдени</w:t>
      </w:r>
      <w:r w:rsidR="00054DA4">
        <w:rPr>
          <w:rFonts w:ascii="Times New Roman" w:hAnsi="Times New Roman" w:cs="Times New Roman"/>
          <w:sz w:val="28"/>
          <w:szCs w:val="28"/>
        </w:rPr>
        <w:t>е</w:t>
      </w:r>
      <w:r w:rsidR="00DC7798" w:rsidRPr="00FD2361">
        <w:rPr>
          <w:rFonts w:ascii="Times New Roman" w:hAnsi="Times New Roman" w:cs="Times New Roman"/>
          <w:sz w:val="28"/>
          <w:szCs w:val="28"/>
        </w:rPr>
        <w:t xml:space="preserve"> всех процедур. </w:t>
      </w:r>
      <w:r w:rsidRPr="00FD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8. Получение и анализ результатов ВПР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8.1.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D16AAF" w:rsidRPr="00FD2361">
        <w:rPr>
          <w:rFonts w:ascii="Times New Roman" w:hAnsi="Times New Roman" w:cs="Times New Roman"/>
          <w:sz w:val="28"/>
          <w:szCs w:val="28"/>
        </w:rPr>
        <w:t>ОО</w:t>
      </w:r>
      <w:r w:rsidRPr="00FD2361">
        <w:rPr>
          <w:rFonts w:ascii="Times New Roman" w:hAnsi="Times New Roman" w:cs="Times New Roman"/>
          <w:sz w:val="28"/>
          <w:szCs w:val="28"/>
        </w:rPr>
        <w:t>: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скачивает статистические отчеты по проведению работы в личном кабинете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О в информационной системе, с помощью бумажного протокола</w:t>
      </w:r>
      <w:r w:rsidR="00D04E2E" w:rsidRPr="00FD236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FD2361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соответствие между ФИО участников ВПР и их результатами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обеспечивает ознакомление участников ВПР и их родителей (законных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представителей) с результатами ВПР и подготовку анализа полученных результатов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анализирует результаты </w:t>
      </w:r>
      <w:proofErr w:type="spellStart"/>
      <w:r w:rsidRPr="00FD236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D2361">
        <w:rPr>
          <w:rFonts w:ascii="Times New Roman" w:hAnsi="Times New Roman" w:cs="Times New Roman"/>
          <w:sz w:val="28"/>
          <w:szCs w:val="28"/>
        </w:rPr>
        <w:t xml:space="preserve"> текущего и итогового оценивания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с результатами ВПР (далее</w:t>
      </w:r>
      <w:r w:rsidR="008D7F15">
        <w:rPr>
          <w:rFonts w:ascii="Times New Roman" w:hAnsi="Times New Roman" w:cs="Times New Roman"/>
          <w:sz w:val="28"/>
          <w:szCs w:val="28"/>
        </w:rPr>
        <w:t xml:space="preserve"> – </w:t>
      </w:r>
      <w:r w:rsidRPr="00FD2361">
        <w:rPr>
          <w:rFonts w:ascii="Times New Roman" w:hAnsi="Times New Roman" w:cs="Times New Roman"/>
          <w:sz w:val="28"/>
          <w:szCs w:val="28"/>
        </w:rPr>
        <w:t>анализ результатов ВПР)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lastRenderedPageBreak/>
        <w:t>передает результаты ВПР и анализ результатов ВПР руководителю ОО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и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8D7F15">
        <w:rPr>
          <w:rFonts w:ascii="Times New Roman" w:hAnsi="Times New Roman" w:cs="Times New Roman"/>
          <w:sz w:val="28"/>
          <w:szCs w:val="28"/>
        </w:rPr>
        <w:t>учителям-</w:t>
      </w:r>
      <w:r w:rsidR="00054DA4">
        <w:rPr>
          <w:rFonts w:ascii="Times New Roman" w:hAnsi="Times New Roman" w:cs="Times New Roman"/>
          <w:sz w:val="28"/>
          <w:szCs w:val="28"/>
        </w:rPr>
        <w:t>предметникам</w:t>
      </w:r>
      <w:r w:rsidRPr="00FD2361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8.2. Муниципальный координатор: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скачивает в личном кабинете информационной системы сводные статистические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тчеты по проведению работ ОО на территории МО;</w:t>
      </w:r>
    </w:p>
    <w:p w:rsidR="00CD50B4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проводит анализ полученных результатов ВПР в МО на основании статистических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тчетов и разрабатывает методические рекомендации по повышению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качества образования;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по результатам анализа выявляет ОО, нуждающиеся в мерах специальной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поддержки, с целью оказания им помощи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8.3. Региональный координатор: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скачивает в личном кабинете информационной системы сводные статистические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тчеты по проведению работ ОО Краснодарского края. На основании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статистических отчетов готовит анализ полученных результатов ВПР в Краснодарском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крае и передает в </w:t>
      </w:r>
      <w:r w:rsidR="00FC3429">
        <w:rPr>
          <w:rFonts w:ascii="Times New Roman" w:hAnsi="Times New Roman" w:cs="Times New Roman"/>
          <w:sz w:val="28"/>
          <w:szCs w:val="28"/>
        </w:rPr>
        <w:t>министерство</w:t>
      </w:r>
      <w:r w:rsidRPr="00FD2361">
        <w:rPr>
          <w:rFonts w:ascii="Times New Roman" w:hAnsi="Times New Roman" w:cs="Times New Roman"/>
          <w:sz w:val="28"/>
          <w:szCs w:val="28"/>
        </w:rPr>
        <w:t>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передает статистический анализ полученных результатов ВПР в</w:t>
      </w:r>
      <w:r w:rsidR="00FF1089">
        <w:rPr>
          <w:rFonts w:ascii="Times New Roman" w:hAnsi="Times New Roman" w:cs="Times New Roman"/>
          <w:sz w:val="28"/>
          <w:szCs w:val="28"/>
        </w:rPr>
        <w:t xml:space="preserve"> </w:t>
      </w:r>
      <w:r w:rsidR="00C4383F">
        <w:rPr>
          <w:rFonts w:ascii="Times New Roman" w:hAnsi="Times New Roman" w:cs="Times New Roman"/>
          <w:sz w:val="28"/>
          <w:szCs w:val="28"/>
        </w:rPr>
        <w:t>г</w:t>
      </w:r>
      <w:r w:rsidR="00FF1089" w:rsidRPr="00FF1089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</w:r>
      <w:r w:rsidR="00FF1089">
        <w:rPr>
          <w:rFonts w:ascii="Times New Roman" w:hAnsi="Times New Roman" w:cs="Times New Roman"/>
          <w:sz w:val="28"/>
          <w:szCs w:val="28"/>
        </w:rPr>
        <w:t xml:space="preserve"> </w:t>
      </w:r>
      <w:r w:rsidR="008D7F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D2361">
        <w:rPr>
          <w:rFonts w:ascii="Times New Roman" w:hAnsi="Times New Roman" w:cs="Times New Roman"/>
          <w:sz w:val="28"/>
          <w:szCs w:val="28"/>
        </w:rPr>
        <w:t>ИРО), для разработки методических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рекомендаций по повышению качества образования;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размещает анализ полученных результатов ВПР в Краснодарском крае в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ткрытом доступе на сайте ЦОКО</w:t>
      </w:r>
      <w:r w:rsidR="00930F1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922FD" w:rsidRPr="00CE32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22FD" w:rsidRPr="00CE328D">
          <w:rPr>
            <w:rStyle w:val="a9"/>
            <w:rFonts w:ascii="Times New Roman" w:hAnsi="Times New Roman" w:cs="Times New Roman"/>
            <w:sz w:val="28"/>
            <w:szCs w:val="28"/>
          </w:rPr>
          <w:t>.gas.kubannet.ru</w:t>
        </w:r>
      </w:hyperlink>
      <w:r w:rsidR="00930F1A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для использования в работе.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9. Использование результатов ВПР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8D7F15" w:rsidRDefault="00930F1A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9.1.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ОО принимает решение о выставлении (не выставлении) отметки за выполнение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заданий участникам ВПР.</w:t>
      </w:r>
    </w:p>
    <w:p w:rsidR="00FA047D" w:rsidRPr="008D7F15" w:rsidRDefault="00930F1A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9.2.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В случае принятия решения о выставлении отметок в классные журналы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выставляются отметки в графе «Тема урока» и прописывается тема «Всероссийская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проверочная работа».</w:t>
      </w:r>
    </w:p>
    <w:p w:rsidR="00FA047D" w:rsidRPr="008D7F15" w:rsidRDefault="00930F1A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9.3.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Результаты ВПР по решению ОО могут учитываться при выставлении годовых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отметок по предметам.</w:t>
      </w:r>
    </w:p>
    <w:p w:rsidR="00FA047D" w:rsidRPr="008D7F15" w:rsidRDefault="00930F1A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9.4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Результаты ВПР могут быть использованы: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ОО для проведения самодиагностики, выявления проблем с преподаванием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отдельных предметов, для совершенствования методики преподавания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МОУО для выявления проблемных зон, анализа текущего состояния муниципальной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системы образования и формирования программ ее развития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ИРО для подготовки методического анализа ВПР в Краснодарском крае,</w:t>
      </w:r>
      <w:r w:rsidR="005421D0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анализа текущего состояния региональной системы образования;</w:t>
      </w: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ЦОКО для аналитической работы с результатами ВПР, мониторинга качества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образования и оценки уровня качества образования в Краснодарском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крае;</w:t>
      </w:r>
    </w:p>
    <w:p w:rsidR="00FA047D" w:rsidRPr="008D7F15" w:rsidRDefault="00FC3429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D7F15">
        <w:rPr>
          <w:rFonts w:ascii="Times New Roman" w:hAnsi="Times New Roman" w:cs="Times New Roman"/>
          <w:spacing w:val="6"/>
          <w:sz w:val="28"/>
          <w:szCs w:val="28"/>
        </w:rPr>
        <w:t>министерство</w:t>
      </w:r>
      <w:r w:rsidR="00930F1A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для оценки текущего состояния системы образования в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Краснодарском крае и для осуществления контроля и принятия эффективных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lastRenderedPageBreak/>
        <w:t>управленческих решений в обеспечении объективности и качества результатов.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10. Перепроверка результатов ВПР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E90C3C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10.1. По решению </w:t>
      </w:r>
      <w:r w:rsidR="00FC3429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министерства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перепроверка отдельных работ проводится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на региональном уровне.</w:t>
      </w:r>
    </w:p>
    <w:p w:rsidR="00FA047D" w:rsidRPr="00E90C3C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Приказом </w:t>
      </w:r>
      <w:r w:rsidR="00FC3429" w:rsidRPr="00E90C3C">
        <w:rPr>
          <w:rFonts w:ascii="Times New Roman" w:hAnsi="Times New Roman" w:cs="Times New Roman"/>
          <w:spacing w:val="6"/>
          <w:sz w:val="28"/>
          <w:szCs w:val="28"/>
        </w:rPr>
        <w:t>министерства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создается</w:t>
      </w:r>
      <w:r w:rsidR="007347E1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предметная комиссия на региональном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уровне (далее</w:t>
      </w:r>
      <w:r w:rsidR="003A0391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–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региональная предметная комиссия) для перепроверки работ.</w:t>
      </w:r>
    </w:p>
    <w:p w:rsidR="00FA047D" w:rsidRPr="00E90C3C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0C3C">
        <w:rPr>
          <w:rFonts w:ascii="Times New Roman" w:hAnsi="Times New Roman" w:cs="Times New Roman"/>
          <w:spacing w:val="6"/>
          <w:sz w:val="28"/>
          <w:szCs w:val="28"/>
        </w:rPr>
        <w:t>10.2. По решению МОУО в целях обеспечения объективности и получения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достоверных результатов,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обучающихся ОО может быть организована муниципальная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перепроверка отдельных работ.</w:t>
      </w:r>
    </w:p>
    <w:p w:rsidR="00FA047D" w:rsidRPr="00E90C3C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0C3C">
        <w:rPr>
          <w:rFonts w:ascii="Times New Roman" w:hAnsi="Times New Roman" w:cs="Times New Roman"/>
          <w:spacing w:val="6"/>
          <w:sz w:val="28"/>
          <w:szCs w:val="28"/>
        </w:rPr>
        <w:t>Приказом</w:t>
      </w:r>
      <w:r w:rsidR="00930F1A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МОУО создается предметная комиссия на муниципальном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уровне (далее </w:t>
      </w:r>
      <w:r w:rsidR="007347E1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–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муниципальная предметная комиссия) для перепроверки отдельных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работ.</w:t>
      </w:r>
    </w:p>
    <w:p w:rsidR="00FA047D" w:rsidRPr="00E90C3C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0C3C">
        <w:rPr>
          <w:rFonts w:ascii="Times New Roman" w:hAnsi="Times New Roman" w:cs="Times New Roman"/>
          <w:spacing w:val="6"/>
          <w:sz w:val="28"/>
          <w:szCs w:val="28"/>
        </w:rPr>
        <w:t>10.3. Результаты перепроверки оформляются протоколами региональной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или муниципальной предметной комиссии.</w:t>
      </w:r>
    </w:p>
    <w:p w:rsidR="00FA047D" w:rsidRPr="00E90C3C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0C3C">
        <w:rPr>
          <w:rFonts w:ascii="Times New Roman" w:hAnsi="Times New Roman" w:cs="Times New Roman"/>
          <w:spacing w:val="6"/>
          <w:sz w:val="28"/>
          <w:szCs w:val="28"/>
        </w:rPr>
        <w:t>10.4. По результатам перепроверки работ при выявлении необъективности</w:t>
      </w:r>
      <w:r w:rsidR="00C17E35">
        <w:rPr>
          <w:rFonts w:ascii="Times New Roman" w:hAnsi="Times New Roman" w:cs="Times New Roman"/>
          <w:spacing w:val="6"/>
          <w:sz w:val="28"/>
          <w:szCs w:val="28"/>
        </w:rPr>
        <w:t>, искажения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результатов должны быть п</w:t>
      </w:r>
      <w:r w:rsidR="004B170E">
        <w:rPr>
          <w:rFonts w:ascii="Times New Roman" w:hAnsi="Times New Roman" w:cs="Times New Roman"/>
          <w:spacing w:val="6"/>
          <w:sz w:val="28"/>
          <w:szCs w:val="28"/>
        </w:rPr>
        <w:t>риняты</w:t>
      </w:r>
      <w:bookmarkStart w:id="0" w:name="_GoBack"/>
      <w:bookmarkEnd w:id="0"/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управленческие решения на уровне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ОО и МОУО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C43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b/>
          <w:bCs/>
          <w:sz w:val="28"/>
          <w:szCs w:val="28"/>
        </w:rPr>
        <w:t>Управленческие решения</w:t>
      </w:r>
    </w:p>
    <w:p w:rsidR="00893D97" w:rsidRPr="00FD2361" w:rsidRDefault="00893D9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Default="00C4383F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11.1. </w:t>
      </w:r>
      <w:r w:rsidR="00FF1089">
        <w:rPr>
          <w:rFonts w:ascii="Times New Roman" w:hAnsi="Times New Roman" w:cs="Times New Roman"/>
          <w:sz w:val="28"/>
          <w:szCs w:val="28"/>
        </w:rPr>
        <w:t>Руководител</w:t>
      </w:r>
      <w:r w:rsidR="00E30347">
        <w:rPr>
          <w:rFonts w:ascii="Times New Roman" w:hAnsi="Times New Roman" w:cs="Times New Roman"/>
          <w:sz w:val="28"/>
          <w:szCs w:val="28"/>
        </w:rPr>
        <w:t>ю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ОО на основе </w:t>
      </w:r>
      <w:r w:rsidR="009F7CCD">
        <w:rPr>
          <w:rFonts w:ascii="Times New Roman" w:hAnsi="Times New Roman" w:cs="Times New Roman"/>
          <w:sz w:val="28"/>
          <w:szCs w:val="28"/>
        </w:rPr>
        <w:t xml:space="preserve">мониторинговой информации </w:t>
      </w:r>
      <w:r w:rsidR="00E3034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A047D" w:rsidRPr="00FD2361">
        <w:rPr>
          <w:rFonts w:ascii="Times New Roman" w:hAnsi="Times New Roman" w:cs="Times New Roman"/>
          <w:sz w:val="28"/>
          <w:szCs w:val="28"/>
        </w:rPr>
        <w:t>осуществ</w:t>
      </w:r>
      <w:r w:rsidR="00E30347">
        <w:rPr>
          <w:rFonts w:ascii="Times New Roman" w:hAnsi="Times New Roman" w:cs="Times New Roman"/>
          <w:sz w:val="28"/>
          <w:szCs w:val="28"/>
        </w:rPr>
        <w:t>ить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стратегическое планирование и принят</w:t>
      </w:r>
      <w:r w:rsidR="00E30347">
        <w:rPr>
          <w:rFonts w:ascii="Times New Roman" w:hAnsi="Times New Roman" w:cs="Times New Roman"/>
          <w:sz w:val="28"/>
          <w:szCs w:val="28"/>
        </w:rPr>
        <w:t>ь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E30347">
        <w:rPr>
          <w:rFonts w:ascii="Times New Roman" w:hAnsi="Times New Roman" w:cs="Times New Roman"/>
          <w:sz w:val="28"/>
          <w:szCs w:val="28"/>
        </w:rPr>
        <w:t>е</w:t>
      </w:r>
      <w:r w:rsidR="00893D9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решени</w:t>
      </w:r>
      <w:r w:rsidR="00E30347">
        <w:rPr>
          <w:rFonts w:ascii="Times New Roman" w:hAnsi="Times New Roman" w:cs="Times New Roman"/>
          <w:sz w:val="28"/>
          <w:szCs w:val="28"/>
        </w:rPr>
        <w:t xml:space="preserve">я </w:t>
      </w:r>
      <w:r w:rsidR="00FA047D" w:rsidRPr="00FD2361">
        <w:rPr>
          <w:rFonts w:ascii="Times New Roman" w:hAnsi="Times New Roman" w:cs="Times New Roman"/>
          <w:sz w:val="28"/>
          <w:szCs w:val="28"/>
        </w:rPr>
        <w:t>по следующим аспектам:</w:t>
      </w:r>
    </w:p>
    <w:p w:rsidR="00FA047D" w:rsidRPr="00FD2361" w:rsidRDefault="00E3034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онтроль, </w:t>
      </w:r>
      <w:r w:rsidR="00054DA4">
        <w:rPr>
          <w:rFonts w:ascii="Times New Roman" w:hAnsi="Times New Roman" w:cs="Times New Roman"/>
          <w:sz w:val="28"/>
          <w:szCs w:val="28"/>
        </w:rPr>
        <w:t xml:space="preserve">его </w:t>
      </w:r>
      <w:r w:rsidR="00FA047D" w:rsidRPr="00FD2361">
        <w:rPr>
          <w:rFonts w:ascii="Times New Roman" w:hAnsi="Times New Roman" w:cs="Times New Roman"/>
          <w:sz w:val="28"/>
          <w:szCs w:val="28"/>
        </w:rPr>
        <w:t>формы и методы должны быть детально разработаны</w:t>
      </w:r>
      <w:r w:rsidR="00893D9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(фронтальный, тематический, фронтально-обзорный, предупредительный,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ерсональный, классно-обобщающий, выборочный). Его планирование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составляет стратегическую основу для принятия управлен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047D" w:rsidRPr="00FD2361">
        <w:rPr>
          <w:rFonts w:ascii="Times New Roman" w:hAnsi="Times New Roman" w:cs="Times New Roman"/>
          <w:sz w:val="28"/>
          <w:szCs w:val="28"/>
        </w:rPr>
        <w:t>Получив определенную картину состояния школьной среды, руководитель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определяет стратегию её дальнейшего развития. Принципиальное значение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в процессе мониторинга имеет количественный прирост («дельта») уровня тех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араметров, которые были ранее определены как стратегически приоритетные,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овышение показателей которых было запланиров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47D" w:rsidRPr="00FD2361" w:rsidRDefault="00E3034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047D" w:rsidRPr="00FD2361">
        <w:rPr>
          <w:rFonts w:ascii="Times New Roman" w:hAnsi="Times New Roman" w:cs="Times New Roman"/>
          <w:sz w:val="28"/>
          <w:szCs w:val="28"/>
        </w:rPr>
        <w:t>ринятие управленческих решений в отношении улучшения качества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образовательного процесса. Этому будет способствовать разработка концепций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развития предметных областей, определение </w:t>
      </w:r>
      <w:proofErr w:type="spellStart"/>
      <w:r w:rsidR="00FA047D" w:rsidRPr="00FD2361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основ качества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в ОО;</w:t>
      </w:r>
    </w:p>
    <w:p w:rsidR="00FA047D" w:rsidRDefault="00E3034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047D" w:rsidRPr="00FD2361">
        <w:rPr>
          <w:rFonts w:ascii="Times New Roman" w:hAnsi="Times New Roman" w:cs="Times New Roman"/>
          <w:sz w:val="28"/>
          <w:szCs w:val="28"/>
        </w:rPr>
        <w:t>пределение дефицитов педагогов, на основании которых будет организовано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7D" w:rsidRPr="00FD2361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повышение квалификации. По аналогии с организацией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внутрифирменного обучения можно организовать </w:t>
      </w:r>
      <w:proofErr w:type="spellStart"/>
      <w:r w:rsidR="00FA047D" w:rsidRPr="00FD2361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едагогов и администрации, ориентированное на конкретные проблемы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ОО, интересы и дефициты конкретных педагогов</w:t>
      </w:r>
      <w:r w:rsidR="00054DA4">
        <w:rPr>
          <w:rFonts w:ascii="Times New Roman" w:hAnsi="Times New Roman" w:cs="Times New Roman"/>
          <w:sz w:val="28"/>
          <w:szCs w:val="28"/>
        </w:rPr>
        <w:t>, что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будет способствовать созданию</w:t>
      </w:r>
      <w:r w:rsidR="00054DA4">
        <w:rPr>
          <w:rFonts w:ascii="Times New Roman" w:hAnsi="Times New Roman" w:cs="Times New Roman"/>
          <w:sz w:val="28"/>
          <w:szCs w:val="28"/>
        </w:rPr>
        <w:t xml:space="preserve"> и </w:t>
      </w:r>
      <w:r w:rsidR="00054DA4">
        <w:rPr>
          <w:rFonts w:ascii="Times New Roman" w:hAnsi="Times New Roman" w:cs="Times New Roman"/>
          <w:sz w:val="28"/>
          <w:szCs w:val="28"/>
        </w:rPr>
        <w:lastRenderedPageBreak/>
        <w:t>укреплению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рофессиональных контактов</w:t>
      </w:r>
      <w:r w:rsidR="00054DA4">
        <w:rPr>
          <w:rFonts w:ascii="Times New Roman" w:hAnsi="Times New Roman" w:cs="Times New Roman"/>
          <w:sz w:val="28"/>
          <w:szCs w:val="28"/>
        </w:rPr>
        <w:t>, а также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1C27DB" w:rsidRPr="00FD2361">
        <w:rPr>
          <w:rFonts w:ascii="Times New Roman" w:hAnsi="Times New Roman" w:cs="Times New Roman"/>
          <w:sz w:val="28"/>
          <w:szCs w:val="28"/>
        </w:rPr>
        <w:t>содействовать саморазвитию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и самообразованию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учителей.</w:t>
      </w:r>
    </w:p>
    <w:p w:rsidR="00A631F2" w:rsidRDefault="00A631F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F2" w:rsidRDefault="00A631F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F83" w:rsidRDefault="00FA047D" w:rsidP="001C27DB">
      <w:pPr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1C27DB" w:rsidRPr="00FD2361">
        <w:rPr>
          <w:rFonts w:ascii="Times New Roman" w:hAnsi="Times New Roman" w:cs="Times New Roman"/>
          <w:sz w:val="28"/>
          <w:szCs w:val="28"/>
        </w:rPr>
        <w:tab/>
      </w:r>
      <w:r w:rsidR="001C27DB" w:rsidRPr="00FD2361">
        <w:rPr>
          <w:rFonts w:ascii="Times New Roman" w:hAnsi="Times New Roman" w:cs="Times New Roman"/>
          <w:sz w:val="28"/>
          <w:szCs w:val="28"/>
        </w:rPr>
        <w:tab/>
      </w:r>
      <w:r w:rsidR="001C27DB" w:rsidRPr="00FD2361">
        <w:rPr>
          <w:rFonts w:ascii="Times New Roman" w:hAnsi="Times New Roman" w:cs="Times New Roman"/>
          <w:sz w:val="28"/>
          <w:szCs w:val="28"/>
        </w:rPr>
        <w:tab/>
      </w:r>
      <w:r w:rsidR="001C27DB" w:rsidRPr="00FD2361">
        <w:rPr>
          <w:rFonts w:ascii="Times New Roman" w:hAnsi="Times New Roman" w:cs="Times New Roman"/>
          <w:sz w:val="28"/>
          <w:szCs w:val="28"/>
        </w:rPr>
        <w:tab/>
      </w:r>
      <w:r w:rsidR="001C27DB" w:rsidRPr="00FD2361">
        <w:rPr>
          <w:rFonts w:ascii="Times New Roman" w:hAnsi="Times New Roman" w:cs="Times New Roman"/>
          <w:sz w:val="28"/>
          <w:szCs w:val="28"/>
        </w:rPr>
        <w:tab/>
      </w:r>
      <w:r w:rsidR="001C27DB" w:rsidRPr="00FD2361">
        <w:rPr>
          <w:rFonts w:ascii="Times New Roman" w:hAnsi="Times New Roman" w:cs="Times New Roman"/>
          <w:sz w:val="28"/>
          <w:szCs w:val="28"/>
        </w:rPr>
        <w:tab/>
      </w:r>
      <w:r w:rsidR="001C27DB" w:rsidRPr="00FD2361">
        <w:rPr>
          <w:rFonts w:ascii="Times New Roman" w:hAnsi="Times New Roman" w:cs="Times New Roman"/>
          <w:sz w:val="28"/>
          <w:szCs w:val="28"/>
        </w:rPr>
        <w:tab/>
      </w:r>
      <w:r w:rsidR="001C27DB" w:rsidRPr="00FD23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27DB" w:rsidRPr="00FD2361">
        <w:rPr>
          <w:rFonts w:ascii="Times New Roman" w:hAnsi="Times New Roman" w:cs="Times New Roman"/>
          <w:sz w:val="28"/>
          <w:szCs w:val="28"/>
        </w:rPr>
        <w:t>А.В.Цветков</w:t>
      </w:r>
      <w:proofErr w:type="spellEnd"/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Pr="00FA047D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2AA3" w:rsidRPr="00FA047D" w:rsidSect="00234FDF">
      <w:headerReference w:type="default" r:id="rId8"/>
      <w:pgSz w:w="11906" w:h="16838" w:code="9"/>
      <w:pgMar w:top="1134" w:right="567" w:bottom="993" w:left="1701" w:header="567" w:footer="709" w:gutter="0"/>
      <w:pgNumType w:start="1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C2" w:rsidRDefault="000372C2" w:rsidP="0079477A">
      <w:pPr>
        <w:spacing w:after="0" w:line="240" w:lineRule="auto"/>
      </w:pPr>
      <w:r>
        <w:separator/>
      </w:r>
    </w:p>
  </w:endnote>
  <w:endnote w:type="continuationSeparator" w:id="0">
    <w:p w:rsidR="000372C2" w:rsidRDefault="000372C2" w:rsidP="0079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C2" w:rsidRDefault="000372C2" w:rsidP="0079477A">
      <w:pPr>
        <w:spacing w:after="0" w:line="240" w:lineRule="auto"/>
      </w:pPr>
      <w:r>
        <w:separator/>
      </w:r>
    </w:p>
  </w:footnote>
  <w:footnote w:type="continuationSeparator" w:id="0">
    <w:p w:rsidR="000372C2" w:rsidRDefault="000372C2" w:rsidP="0079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6096532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477A" w:rsidRPr="003A0391" w:rsidRDefault="0079477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A0391">
          <w:rPr>
            <w:rFonts w:ascii="Times New Roman" w:hAnsi="Times New Roman" w:cs="Times New Roman"/>
            <w:sz w:val="24"/>
          </w:rPr>
          <w:fldChar w:fldCharType="begin"/>
        </w:r>
        <w:r w:rsidRPr="003A0391">
          <w:rPr>
            <w:rFonts w:ascii="Times New Roman" w:hAnsi="Times New Roman" w:cs="Times New Roman"/>
            <w:sz w:val="24"/>
          </w:rPr>
          <w:instrText>PAGE   \* MERGEFORMAT</w:instrText>
        </w:r>
        <w:r w:rsidRPr="003A0391">
          <w:rPr>
            <w:rFonts w:ascii="Times New Roman" w:hAnsi="Times New Roman" w:cs="Times New Roman"/>
            <w:sz w:val="24"/>
          </w:rPr>
          <w:fldChar w:fldCharType="separate"/>
        </w:r>
        <w:r w:rsidR="004B170E">
          <w:rPr>
            <w:rFonts w:ascii="Times New Roman" w:hAnsi="Times New Roman" w:cs="Times New Roman"/>
            <w:noProof/>
            <w:sz w:val="24"/>
          </w:rPr>
          <w:t>11</w:t>
        </w:r>
        <w:r w:rsidRPr="003A03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9477A" w:rsidRDefault="007947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7D"/>
    <w:rsid w:val="00002BB1"/>
    <w:rsid w:val="000107C0"/>
    <w:rsid w:val="00012AA3"/>
    <w:rsid w:val="00020002"/>
    <w:rsid w:val="00034B01"/>
    <w:rsid w:val="00034DD6"/>
    <w:rsid w:val="000372C2"/>
    <w:rsid w:val="00054DA4"/>
    <w:rsid w:val="000A54E4"/>
    <w:rsid w:val="000B0DB6"/>
    <w:rsid w:val="000B63CE"/>
    <w:rsid w:val="00104A14"/>
    <w:rsid w:val="00152699"/>
    <w:rsid w:val="00184271"/>
    <w:rsid w:val="001A2007"/>
    <w:rsid w:val="001A2201"/>
    <w:rsid w:val="001B13B3"/>
    <w:rsid w:val="001C27DB"/>
    <w:rsid w:val="0021277E"/>
    <w:rsid w:val="00216146"/>
    <w:rsid w:val="00226AAE"/>
    <w:rsid w:val="00234FDF"/>
    <w:rsid w:val="00267FC1"/>
    <w:rsid w:val="0028059A"/>
    <w:rsid w:val="002B0908"/>
    <w:rsid w:val="002B39E9"/>
    <w:rsid w:val="002C6274"/>
    <w:rsid w:val="002E0E15"/>
    <w:rsid w:val="002E432D"/>
    <w:rsid w:val="002F3443"/>
    <w:rsid w:val="002F5B5E"/>
    <w:rsid w:val="00312BDC"/>
    <w:rsid w:val="00325B78"/>
    <w:rsid w:val="00332D47"/>
    <w:rsid w:val="00334438"/>
    <w:rsid w:val="003730BA"/>
    <w:rsid w:val="003811CB"/>
    <w:rsid w:val="003A0391"/>
    <w:rsid w:val="003A2BAE"/>
    <w:rsid w:val="003A586B"/>
    <w:rsid w:val="003C4BFE"/>
    <w:rsid w:val="003E613F"/>
    <w:rsid w:val="003E7E1D"/>
    <w:rsid w:val="003F6BEF"/>
    <w:rsid w:val="00423311"/>
    <w:rsid w:val="00437C2A"/>
    <w:rsid w:val="00470649"/>
    <w:rsid w:val="00470DC7"/>
    <w:rsid w:val="004B170E"/>
    <w:rsid w:val="004B3022"/>
    <w:rsid w:val="004C3E01"/>
    <w:rsid w:val="004F5888"/>
    <w:rsid w:val="005034D8"/>
    <w:rsid w:val="00511016"/>
    <w:rsid w:val="005421D0"/>
    <w:rsid w:val="006360E3"/>
    <w:rsid w:val="006525B0"/>
    <w:rsid w:val="00654AAA"/>
    <w:rsid w:val="00655893"/>
    <w:rsid w:val="00671B4C"/>
    <w:rsid w:val="00707339"/>
    <w:rsid w:val="00724BCF"/>
    <w:rsid w:val="007347E1"/>
    <w:rsid w:val="00740265"/>
    <w:rsid w:val="0075438C"/>
    <w:rsid w:val="0078286D"/>
    <w:rsid w:val="0079477A"/>
    <w:rsid w:val="00803BC8"/>
    <w:rsid w:val="008055D1"/>
    <w:rsid w:val="00812706"/>
    <w:rsid w:val="008568FF"/>
    <w:rsid w:val="00893D97"/>
    <w:rsid w:val="008B1BED"/>
    <w:rsid w:val="008C338D"/>
    <w:rsid w:val="008D7F15"/>
    <w:rsid w:val="008F6280"/>
    <w:rsid w:val="0092739D"/>
    <w:rsid w:val="00930F1A"/>
    <w:rsid w:val="00942CB5"/>
    <w:rsid w:val="0096731F"/>
    <w:rsid w:val="00971888"/>
    <w:rsid w:val="00976499"/>
    <w:rsid w:val="00987FD2"/>
    <w:rsid w:val="009B7C34"/>
    <w:rsid w:val="009E7327"/>
    <w:rsid w:val="009F7CCD"/>
    <w:rsid w:val="00A425BB"/>
    <w:rsid w:val="00A631F2"/>
    <w:rsid w:val="00A729C0"/>
    <w:rsid w:val="00A77B4E"/>
    <w:rsid w:val="00AB472C"/>
    <w:rsid w:val="00BC76D4"/>
    <w:rsid w:val="00C120F1"/>
    <w:rsid w:val="00C17E35"/>
    <w:rsid w:val="00C206EC"/>
    <w:rsid w:val="00C27CB9"/>
    <w:rsid w:val="00C4383F"/>
    <w:rsid w:val="00C4679D"/>
    <w:rsid w:val="00C93C1E"/>
    <w:rsid w:val="00CB4DD7"/>
    <w:rsid w:val="00CC0D22"/>
    <w:rsid w:val="00CD165F"/>
    <w:rsid w:val="00CD50B4"/>
    <w:rsid w:val="00D04E2E"/>
    <w:rsid w:val="00D14B8A"/>
    <w:rsid w:val="00D16AAF"/>
    <w:rsid w:val="00D259EB"/>
    <w:rsid w:val="00D35761"/>
    <w:rsid w:val="00D55909"/>
    <w:rsid w:val="00D666B5"/>
    <w:rsid w:val="00D76FC3"/>
    <w:rsid w:val="00D77418"/>
    <w:rsid w:val="00D922FD"/>
    <w:rsid w:val="00DA07A7"/>
    <w:rsid w:val="00DA457D"/>
    <w:rsid w:val="00DA51F9"/>
    <w:rsid w:val="00DB6002"/>
    <w:rsid w:val="00DC7798"/>
    <w:rsid w:val="00DD435E"/>
    <w:rsid w:val="00E0779B"/>
    <w:rsid w:val="00E119E3"/>
    <w:rsid w:val="00E12F83"/>
    <w:rsid w:val="00E17E68"/>
    <w:rsid w:val="00E206D1"/>
    <w:rsid w:val="00E30347"/>
    <w:rsid w:val="00E42888"/>
    <w:rsid w:val="00E57AD0"/>
    <w:rsid w:val="00E726B6"/>
    <w:rsid w:val="00E90C3C"/>
    <w:rsid w:val="00EA5AF1"/>
    <w:rsid w:val="00EB199D"/>
    <w:rsid w:val="00F02850"/>
    <w:rsid w:val="00F42956"/>
    <w:rsid w:val="00F65CAE"/>
    <w:rsid w:val="00F8002B"/>
    <w:rsid w:val="00F93DD3"/>
    <w:rsid w:val="00F95AC1"/>
    <w:rsid w:val="00F9723D"/>
    <w:rsid w:val="00FA047D"/>
    <w:rsid w:val="00FB449C"/>
    <w:rsid w:val="00FC3429"/>
    <w:rsid w:val="00FD2361"/>
    <w:rsid w:val="00FD502D"/>
    <w:rsid w:val="00FF108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4F67D95F-3BC4-4353-84CE-4EB5AF37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77A"/>
  </w:style>
  <w:style w:type="paragraph" w:styleId="a5">
    <w:name w:val="footer"/>
    <w:basedOn w:val="a"/>
    <w:link w:val="a6"/>
    <w:uiPriority w:val="99"/>
    <w:unhideWhenUsed/>
    <w:rsid w:val="0079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77A"/>
  </w:style>
  <w:style w:type="paragraph" w:styleId="a7">
    <w:name w:val="Balloon Text"/>
    <w:basedOn w:val="a"/>
    <w:link w:val="a8"/>
    <w:uiPriority w:val="99"/>
    <w:semiHidden/>
    <w:unhideWhenUsed/>
    <w:rsid w:val="00D0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4E2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30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s.kuban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F30E-EEA4-4997-976B-4256C0D4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dc:description/>
  <cp:lastModifiedBy>Q12</cp:lastModifiedBy>
  <cp:revision>33</cp:revision>
  <cp:lastPrinted>2020-02-13T07:01:00Z</cp:lastPrinted>
  <dcterms:created xsi:type="dcterms:W3CDTF">2020-01-23T09:24:00Z</dcterms:created>
  <dcterms:modified xsi:type="dcterms:W3CDTF">2020-02-13T07:01:00Z</dcterms:modified>
</cp:coreProperties>
</file>